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Баланың Т.А.Ә.</w:t>
      </w:r>
      <w:r w:rsidRPr="00184C55">
        <w:t xml:space="preserve">  Асқаров Данияр Тойлыбекұл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Баланың туған жылы, күні</w:t>
      </w:r>
      <w:r w:rsidRPr="00184C55">
        <w:t xml:space="preserve"> 23.0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</w:rPr>
      </w:pPr>
      <w:r w:rsidRPr="00184C55">
        <w:rPr>
          <w:b/>
        </w:rPr>
        <w:t xml:space="preserve">Білім  беру ұйымы: </w:t>
      </w:r>
      <w:r w:rsidRPr="00184C55"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</w:rPr>
      </w:pPr>
      <w:r w:rsidRPr="00184C55">
        <w:rPr>
          <w:b/>
        </w:rPr>
        <w:t>Топ «</w:t>
      </w:r>
      <w:r w:rsidRPr="00184C55">
        <w:t>Балапан» ортаңғы тоб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Тәрбиешілер:</w:t>
      </w:r>
      <w:r w:rsidRPr="00184C55"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3544"/>
        <w:gridCol w:w="3544"/>
        <w:gridCol w:w="3260"/>
        <w:gridCol w:w="3119"/>
      </w:tblGrid>
      <w:tr w:rsidR="00466A84" w:rsidRPr="00466A84" w:rsidTr="00466A84">
        <w:trPr>
          <w:trHeight w:val="1750"/>
        </w:trPr>
        <w:tc>
          <w:tcPr>
            <w:tcW w:w="2552" w:type="dxa"/>
          </w:tcPr>
          <w:p w:rsidR="00466A84" w:rsidRPr="004316DA" w:rsidRDefault="00466A84" w:rsidP="00466A84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</w:tcPr>
          <w:p w:rsidR="00466A84" w:rsidRPr="004316DA" w:rsidRDefault="00466A84" w:rsidP="00466A84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</w:tcPr>
          <w:p w:rsidR="00466A84" w:rsidRPr="004316DA" w:rsidRDefault="00466A84" w:rsidP="00466A84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260" w:type="dxa"/>
          </w:tcPr>
          <w:p w:rsidR="00466A84" w:rsidRPr="004316DA" w:rsidRDefault="00466A84" w:rsidP="00466A84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119" w:type="dxa"/>
          </w:tcPr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66A84" w:rsidRPr="00DB1C57" w:rsidTr="006D1C75">
        <w:trPr>
          <w:trHeight w:val="1411"/>
        </w:trPr>
        <w:tc>
          <w:tcPr>
            <w:tcW w:w="2552" w:type="dxa"/>
          </w:tcPr>
          <w:p w:rsidR="00466A84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</w:t>
            </w:r>
          </w:p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асиеттері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0,у;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466A84" w:rsidRPr="00466A84" w:rsidTr="00466A84">
        <w:trPr>
          <w:trHeight w:val="1270"/>
        </w:trPr>
        <w:tc>
          <w:tcPr>
            <w:tcW w:w="2552" w:type="dxa"/>
          </w:tcPr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66A84" w:rsidRPr="00466A84" w:rsidTr="00F739B5">
        <w:trPr>
          <w:trHeight w:val="896"/>
        </w:trPr>
        <w:tc>
          <w:tcPr>
            <w:tcW w:w="2552" w:type="dxa"/>
          </w:tcPr>
          <w:p w:rsidR="00466A84" w:rsidRPr="004316DA" w:rsidRDefault="00466A84" w:rsidP="00466A8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66A84" w:rsidRPr="00DB1C57" w:rsidTr="00466A84">
        <w:trPr>
          <w:trHeight w:val="709"/>
        </w:trPr>
        <w:tc>
          <w:tcPr>
            <w:tcW w:w="2552" w:type="dxa"/>
          </w:tcPr>
          <w:p w:rsidR="00466A84" w:rsidRPr="004316DA" w:rsidRDefault="00466A84" w:rsidP="00466A8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466A84" w:rsidRPr="0083454F" w:rsidRDefault="00466A84" w:rsidP="00466A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F739B5" w:rsidRPr="00DB1C57" w:rsidTr="00466A84">
        <w:trPr>
          <w:trHeight w:val="709"/>
        </w:trPr>
        <w:tc>
          <w:tcPr>
            <w:tcW w:w="2552" w:type="dxa"/>
          </w:tcPr>
          <w:p w:rsidR="00F739B5" w:rsidRPr="004316DA" w:rsidRDefault="00F739B5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</w:tcPr>
          <w:p w:rsidR="00F739B5" w:rsidRPr="0083454F" w:rsidRDefault="00F739B5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Құрдастарымен қарым</w:t>
            </w:r>
            <w:r w:rsidRPr="0083454F">
              <w:rPr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F739B5" w:rsidRPr="0083454F" w:rsidRDefault="00F739B5" w:rsidP="007D73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F739B5" w:rsidRPr="0083454F" w:rsidRDefault="00F739B5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F739B5" w:rsidRPr="0083454F" w:rsidRDefault="00F739B5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4B21B6" w:rsidRPr="00184C55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184C55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F739B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Баланың Т.А.Ә.</w:t>
      </w:r>
      <w:r w:rsidRPr="00184C55">
        <w:t xml:space="preserve">  Асқаров Мадияр Тойлыбекұл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Баланың туған жылы, күні</w:t>
      </w:r>
      <w:r w:rsidRPr="00184C55">
        <w:t xml:space="preserve"> 23.0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</w:rPr>
      </w:pPr>
      <w:r w:rsidRPr="00184C55">
        <w:rPr>
          <w:b/>
        </w:rPr>
        <w:t xml:space="preserve">Білім  беру ұйымы: </w:t>
      </w:r>
      <w:r w:rsidRPr="00184C55"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</w:rPr>
      </w:pPr>
      <w:r w:rsidRPr="00184C55">
        <w:rPr>
          <w:b/>
        </w:rPr>
        <w:t>Топ «</w:t>
      </w:r>
      <w:r w:rsidRPr="00184C55">
        <w:t>Балапан» ортаңғы тобы</w:t>
      </w:r>
    </w:p>
    <w:p w:rsidR="004B21B6" w:rsidRPr="00184C55" w:rsidRDefault="004B21B6" w:rsidP="00184C55">
      <w:pPr>
        <w:pStyle w:val="a6"/>
        <w:ind w:left="-567"/>
        <w:contextualSpacing/>
      </w:pPr>
      <w:r w:rsidRPr="00184C55">
        <w:rPr>
          <w:b/>
        </w:rPr>
        <w:t>Тәрбиешілер:</w:t>
      </w:r>
      <w:r w:rsidRPr="00184C55"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969"/>
        <w:gridCol w:w="2410"/>
      </w:tblGrid>
      <w:tr w:rsidR="004B21B6" w:rsidRPr="00184C55" w:rsidTr="002408ED">
        <w:trPr>
          <w:trHeight w:val="2324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96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41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408ED" w:rsidRPr="00DB1C57" w:rsidTr="002408ED">
        <w:trPr>
          <w:trHeight w:val="1284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2408ED" w:rsidRPr="002408ED" w:rsidRDefault="002408ED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8ED">
              <w:rPr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544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969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408ED" w:rsidRPr="00DB1C57" w:rsidTr="002408ED">
        <w:trPr>
          <w:trHeight w:val="1745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2408ED" w:rsidRPr="002408ED" w:rsidRDefault="002408ED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8ED">
              <w:rPr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969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410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2408ED" w:rsidRPr="00DB1C57" w:rsidTr="002408ED">
        <w:trPr>
          <w:trHeight w:val="99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2408ED" w:rsidRPr="002408ED" w:rsidRDefault="002408ED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8ED">
              <w:rPr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2408ED" w:rsidRPr="002408ED" w:rsidRDefault="002408ED" w:rsidP="0024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</w:tc>
        <w:tc>
          <w:tcPr>
            <w:tcW w:w="3969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410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2408ED" w:rsidRPr="00184C55" w:rsidTr="002408ED">
        <w:trPr>
          <w:trHeight w:val="935"/>
        </w:trPr>
        <w:tc>
          <w:tcPr>
            <w:tcW w:w="2411" w:type="dxa"/>
          </w:tcPr>
          <w:p w:rsidR="002408ED" w:rsidRPr="004316DA" w:rsidRDefault="002408ED" w:rsidP="002408ED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  <w:r>
              <w:rPr>
                <w:b/>
                <w:i/>
                <w:sz w:val="24"/>
                <w:szCs w:val="24"/>
              </w:rPr>
              <w:t>\</w:t>
            </w:r>
          </w:p>
        </w:tc>
        <w:tc>
          <w:tcPr>
            <w:tcW w:w="3685" w:type="dxa"/>
          </w:tcPr>
          <w:p w:rsidR="002408ED" w:rsidRPr="002408ED" w:rsidRDefault="002408ED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8ED">
              <w:rPr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544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969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410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</w:rPr>
              <w:t>Түстерді танып және ажыратады</w:t>
            </w:r>
          </w:p>
        </w:tc>
      </w:tr>
      <w:tr w:rsidR="002408ED" w:rsidRPr="00DB1C57" w:rsidTr="002408ED">
        <w:trPr>
          <w:trHeight w:val="935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2408ED" w:rsidRPr="002408ED" w:rsidRDefault="002408ED" w:rsidP="007D7354">
            <w:pPr>
              <w:pStyle w:val="TableParagraph"/>
              <w:jc w:val="center"/>
              <w:rPr>
                <w:sz w:val="24"/>
                <w:szCs w:val="24"/>
              </w:rPr>
            </w:pPr>
            <w:r w:rsidRPr="002408ED">
              <w:rPr>
                <w:sz w:val="24"/>
                <w:szCs w:val="24"/>
              </w:rPr>
              <w:t>Құрдастарымен қарым</w:t>
            </w:r>
            <w:r w:rsidRPr="002408ED">
              <w:rPr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969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410" w:type="dxa"/>
          </w:tcPr>
          <w:p w:rsidR="002408ED" w:rsidRPr="002408ED" w:rsidRDefault="002408ED" w:rsidP="007D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F739B5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F739B5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2408ED">
      <w:pPr>
        <w:pStyle w:val="a6"/>
        <w:contextualSpacing/>
        <w:jc w:val="center"/>
        <w:rPr>
          <w:b/>
          <w:spacing w:val="1"/>
          <w:lang w:val="kk-KZ"/>
        </w:rPr>
      </w:pPr>
      <w:r w:rsidRPr="00184C55">
        <w:rPr>
          <w:b/>
          <w:lang w:val="kk-KZ"/>
        </w:rPr>
        <w:lastRenderedPageBreak/>
        <w:t>2023-2024</w:t>
      </w:r>
      <w:r w:rsidRPr="00184C55">
        <w:rPr>
          <w:b/>
          <w:spacing w:val="14"/>
          <w:lang w:val="kk-KZ"/>
        </w:rPr>
        <w:t xml:space="preserve"> </w:t>
      </w:r>
      <w:r w:rsidRPr="00184C55">
        <w:rPr>
          <w:b/>
          <w:lang w:val="kk-KZ"/>
        </w:rPr>
        <w:t>оқу</w:t>
      </w:r>
      <w:r w:rsidRPr="00184C55">
        <w:rPr>
          <w:b/>
          <w:spacing w:val="-2"/>
          <w:lang w:val="kk-KZ"/>
        </w:rPr>
        <w:t xml:space="preserve"> </w:t>
      </w:r>
      <w:r w:rsidRPr="00184C55">
        <w:rPr>
          <w:b/>
          <w:lang w:val="kk-KZ"/>
        </w:rPr>
        <w:t>жылына</w:t>
      </w:r>
      <w:r w:rsidRPr="00184C55">
        <w:rPr>
          <w:b/>
          <w:spacing w:val="-1"/>
          <w:lang w:val="kk-KZ"/>
        </w:rPr>
        <w:t xml:space="preserve"> </w:t>
      </w:r>
      <w:r w:rsidRPr="00184C55">
        <w:rPr>
          <w:b/>
          <w:lang w:val="kk-KZ"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  <w:lang w:val="kk-KZ"/>
        </w:rPr>
      </w:pPr>
      <w:r w:rsidRPr="00184C55">
        <w:rPr>
          <w:b/>
          <w:lang w:val="kk-KZ"/>
        </w:rPr>
        <w:t>Баланың</w:t>
      </w:r>
      <w:r w:rsidRPr="00184C55">
        <w:rPr>
          <w:b/>
          <w:spacing w:val="-1"/>
          <w:lang w:val="kk-KZ"/>
        </w:rPr>
        <w:t xml:space="preserve"> </w:t>
      </w:r>
      <w:r w:rsidRPr="00184C55">
        <w:rPr>
          <w:b/>
          <w:lang w:val="kk-KZ"/>
        </w:rPr>
        <w:t>жеке</w:t>
      </w:r>
      <w:r w:rsidRPr="00184C55">
        <w:rPr>
          <w:b/>
          <w:spacing w:val="-2"/>
          <w:lang w:val="kk-KZ"/>
        </w:rPr>
        <w:t xml:space="preserve"> </w:t>
      </w:r>
      <w:r w:rsidRPr="00184C55">
        <w:rPr>
          <w:b/>
          <w:lang w:val="kk-KZ"/>
        </w:rPr>
        <w:t>даму</w:t>
      </w:r>
      <w:r w:rsidRPr="00184C55">
        <w:rPr>
          <w:b/>
          <w:spacing w:val="-2"/>
          <w:lang w:val="kk-KZ"/>
        </w:rPr>
        <w:t xml:space="preserve"> </w:t>
      </w:r>
      <w:r w:rsidRPr="00184C55">
        <w:rPr>
          <w:b/>
          <w:lang w:val="kk-KZ"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.А.Ә.</w:t>
      </w:r>
      <w:r w:rsidRPr="00184C55">
        <w:rPr>
          <w:lang w:val="kk-KZ"/>
        </w:rPr>
        <w:t xml:space="preserve">  Асылбек Хадиша Айдын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22.04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110"/>
        <w:gridCol w:w="2552"/>
        <w:gridCol w:w="3827"/>
        <w:gridCol w:w="3119"/>
      </w:tblGrid>
      <w:tr w:rsidR="004B21B6" w:rsidRPr="00184C55" w:rsidTr="002408ED">
        <w:trPr>
          <w:trHeight w:val="2324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11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2552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827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408ED" w:rsidRPr="00DB1C57" w:rsidTr="002408ED">
        <w:trPr>
          <w:trHeight w:val="1411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552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82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408ED" w:rsidRPr="00DB1C57" w:rsidTr="002408ED">
        <w:trPr>
          <w:trHeight w:val="1411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552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ыналы сөздермен байыту</w:t>
            </w:r>
          </w:p>
        </w:tc>
        <w:tc>
          <w:tcPr>
            <w:tcW w:w="382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2408ED" w:rsidRPr="00DB1C57" w:rsidTr="002408ED">
        <w:trPr>
          <w:trHeight w:val="715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2552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82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2408ED" w:rsidRPr="00DB1C57" w:rsidTr="002408ED">
        <w:trPr>
          <w:trHeight w:val="863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552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82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2408ED" w:rsidRPr="00DB1C57" w:rsidTr="002408ED">
        <w:trPr>
          <w:trHeight w:val="863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552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82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:rsidR="004B21B6" w:rsidRPr="002408ED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2408E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Берік Айдар Жасұланұл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:</w:t>
      </w:r>
      <w:r w:rsidRPr="00184C55">
        <w:rPr>
          <w:lang w:val="kk-KZ"/>
        </w:rPr>
        <w:t xml:space="preserve"> 11.11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2408ED" w:rsidRDefault="004B21B6" w:rsidP="002408ED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110"/>
        <w:gridCol w:w="2835"/>
        <w:gridCol w:w="3686"/>
        <w:gridCol w:w="2977"/>
      </w:tblGrid>
      <w:tr w:rsidR="004B21B6" w:rsidRPr="00184C55" w:rsidTr="002408ED">
        <w:trPr>
          <w:trHeight w:val="1797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</w:t>
            </w:r>
            <w:r w:rsidRPr="00184C55">
              <w:rPr>
                <w:b/>
              </w:rPr>
              <w:t>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11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283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686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977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408ED" w:rsidRPr="00DB1C57" w:rsidTr="002408ED">
        <w:trPr>
          <w:trHeight w:val="1022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835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686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408ED" w:rsidRPr="00DB1C57" w:rsidTr="002408ED">
        <w:trPr>
          <w:trHeight w:val="1022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2835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686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2408ED" w:rsidRPr="00DB1C57" w:rsidTr="002408ED">
        <w:trPr>
          <w:trHeight w:val="1022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2835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2408ED" w:rsidRPr="00184C55" w:rsidTr="002408ED">
        <w:trPr>
          <w:trHeight w:val="1022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835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686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2408ED" w:rsidRPr="00DB1C57" w:rsidTr="002408ED">
        <w:trPr>
          <w:trHeight w:val="1029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Құрдастарымен қарым</w:t>
            </w:r>
            <w:r w:rsidRPr="002408ED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2835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686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2408ED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2408E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Болат Кәмшат Қанат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03.0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2408ED" w:rsidRDefault="004B21B6" w:rsidP="002408ED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252"/>
        <w:gridCol w:w="2977"/>
        <w:gridCol w:w="3260"/>
        <w:gridCol w:w="3119"/>
      </w:tblGrid>
      <w:tr w:rsidR="004B21B6" w:rsidRPr="00184C55" w:rsidTr="002408ED">
        <w:trPr>
          <w:trHeight w:val="1917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252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2977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408ED" w:rsidRPr="00DB1C57" w:rsidTr="002408ED">
        <w:trPr>
          <w:trHeight w:val="100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2408ED" w:rsidRPr="00184C55" w:rsidTr="002408ED">
        <w:trPr>
          <w:trHeight w:val="100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2408ED" w:rsidRPr="00184C55" w:rsidTr="002408ED">
        <w:trPr>
          <w:trHeight w:val="100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2408ED" w:rsidRPr="00DB1C57" w:rsidTr="002408ED">
        <w:trPr>
          <w:trHeight w:val="100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2408ED" w:rsidRPr="00DB1C57" w:rsidTr="002408ED">
        <w:trPr>
          <w:trHeight w:val="1128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977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4B21B6" w:rsidRPr="002408ED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2408E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Болат Асылым Самат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:</w:t>
      </w:r>
      <w:r w:rsidRPr="00184C55">
        <w:rPr>
          <w:lang w:val="kk-KZ"/>
        </w:rPr>
        <w:t xml:space="preserve"> 11.03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BD2404" w:rsidRDefault="004B21B6" w:rsidP="00BD240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394"/>
        <w:gridCol w:w="3260"/>
        <w:gridCol w:w="3260"/>
        <w:gridCol w:w="2694"/>
      </w:tblGrid>
      <w:tr w:rsidR="004B21B6" w:rsidRPr="00184C55" w:rsidTr="00BD2404">
        <w:trPr>
          <w:trHeight w:val="1797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ер</w:t>
            </w:r>
          </w:p>
        </w:tc>
        <w:tc>
          <w:tcPr>
            <w:tcW w:w="439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69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408ED" w:rsidRPr="00466A84" w:rsidTr="00BD2404">
        <w:trPr>
          <w:trHeight w:val="1164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2694" w:type="dxa"/>
          </w:tcPr>
          <w:p w:rsidR="002408ED" w:rsidRPr="002408ED" w:rsidRDefault="002408ED" w:rsidP="007D7354">
            <w:pPr>
              <w:pStyle w:val="a6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Жақсы</w:t>
            </w:r>
          </w:p>
        </w:tc>
      </w:tr>
      <w:tr w:rsidR="002408ED" w:rsidRPr="00DB1C57" w:rsidTr="00BD2404">
        <w:trPr>
          <w:trHeight w:val="1164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394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2408ED">
              <w:rPr>
                <w:i/>
                <w:iCs/>
                <w:lang w:val="kk-KZ"/>
              </w:rPr>
              <w:t>жұмыс істеу</w:t>
            </w:r>
          </w:p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қатаң және ұяң</w:t>
            </w:r>
          </w:p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дауыссыздарды ажыратады,</w:t>
            </w:r>
          </w:p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2694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2408ED" w:rsidRPr="00DB1C57" w:rsidTr="00BD2404">
        <w:trPr>
          <w:trHeight w:val="1164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394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ретімен атауда</w:t>
            </w:r>
            <w:r w:rsidRPr="002408ED">
              <w:rPr>
                <w:i/>
                <w:iCs/>
                <w:lang w:val="kk-KZ"/>
              </w:rPr>
              <w:t xml:space="preserve"> жұмыс істеу</w:t>
            </w:r>
            <w:r w:rsidRPr="002408ED">
              <w:rPr>
                <w:i/>
                <w:lang w:val="kk-KZ"/>
              </w:rPr>
              <w:t>.</w:t>
            </w:r>
          </w:p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геометриялық пішіндерді таниды және атайды,</w:t>
            </w:r>
          </w:p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694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2408ED" w:rsidRPr="00466A84" w:rsidTr="00BD2404">
        <w:trPr>
          <w:trHeight w:val="1164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394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Үзік сызықтарды салу білігін бекіту,</w:t>
            </w: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неше бөліктерден өрнек құрастыруда жұмыс істеу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2694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2408ED" w:rsidRPr="00DB1C57" w:rsidTr="00BD2404">
        <w:trPr>
          <w:trHeight w:val="1170"/>
        </w:trPr>
        <w:tc>
          <w:tcPr>
            <w:tcW w:w="2411" w:type="dxa"/>
          </w:tcPr>
          <w:p w:rsidR="002408ED" w:rsidRPr="004316DA" w:rsidRDefault="002408ED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394" w:type="dxa"/>
          </w:tcPr>
          <w:p w:rsidR="002408ED" w:rsidRPr="002408ED" w:rsidRDefault="002408ED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Құрдастарымен қарым</w:t>
            </w:r>
            <w:r w:rsidRPr="002408ED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260" w:type="dxa"/>
          </w:tcPr>
          <w:p w:rsidR="002408ED" w:rsidRPr="002408ED" w:rsidRDefault="002408ED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2408ED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260" w:type="dxa"/>
          </w:tcPr>
          <w:p w:rsidR="002408ED" w:rsidRPr="002408ED" w:rsidRDefault="002408ED" w:rsidP="00BD240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2408ED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</w:tc>
        <w:tc>
          <w:tcPr>
            <w:tcW w:w="2694" w:type="dxa"/>
          </w:tcPr>
          <w:p w:rsidR="002408ED" w:rsidRPr="002408ED" w:rsidRDefault="002408ED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:rsidR="004B21B6" w:rsidRPr="00184C55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184C55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Есенгелді Айзере Есенкелді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:17.11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44533E" w:rsidRDefault="004B21B6" w:rsidP="0044533E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110"/>
        <w:gridCol w:w="3261"/>
        <w:gridCol w:w="3402"/>
        <w:gridCol w:w="2835"/>
      </w:tblGrid>
      <w:tr w:rsidR="004B21B6" w:rsidRPr="00184C55" w:rsidTr="0044533E">
        <w:trPr>
          <w:trHeight w:val="177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</w:t>
            </w:r>
            <w:r w:rsidRPr="00184C55">
              <w:rPr>
                <w:b/>
              </w:rPr>
              <w:t>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11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261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402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83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44533E" w:rsidRPr="00DB1C57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261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402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4533E" w:rsidRPr="00DB1C57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261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402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835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44533E" w:rsidRPr="00DB1C57" w:rsidTr="0044533E">
        <w:trPr>
          <w:trHeight w:val="1085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261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835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4533E" w:rsidRPr="00184C55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261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402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835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4533E" w:rsidRPr="00DB1C57" w:rsidTr="0044533E">
        <w:trPr>
          <w:trHeight w:val="887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261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402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835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44533E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44533E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3F6295" w:rsidRPr="00184C55" w:rsidRDefault="003F6295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3F6295" w:rsidRPr="00184C55" w:rsidRDefault="003F6295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3F6295" w:rsidRPr="00184C55" w:rsidRDefault="003F629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Есенгулова Айша Ғалымжановна</w:t>
      </w:r>
    </w:p>
    <w:p w:rsidR="003F6295" w:rsidRPr="00184C55" w:rsidRDefault="003F629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14.09.2020ж</w:t>
      </w:r>
    </w:p>
    <w:p w:rsidR="003F6295" w:rsidRPr="00184C55" w:rsidRDefault="003F629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3F6295" w:rsidRPr="00184C55" w:rsidRDefault="003F629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3F6295" w:rsidRPr="0044533E" w:rsidRDefault="003F6295" w:rsidP="0044533E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3F6295" w:rsidRPr="00184C55" w:rsidTr="0044533E">
        <w:trPr>
          <w:trHeight w:val="1775"/>
        </w:trPr>
        <w:tc>
          <w:tcPr>
            <w:tcW w:w="2411" w:type="dxa"/>
          </w:tcPr>
          <w:p w:rsidR="003F6295" w:rsidRPr="00184C55" w:rsidRDefault="003F629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3F6295" w:rsidRPr="00184C55" w:rsidRDefault="003F629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3F6295" w:rsidRPr="00184C55" w:rsidRDefault="003F629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3F6295" w:rsidRPr="00184C55" w:rsidRDefault="003F629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3F6295" w:rsidRPr="00184C55" w:rsidRDefault="003F629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4533E" w:rsidRPr="00184C55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44533E" w:rsidRPr="00184C55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абиғат құбылыстары туралы түсініктері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 денелерді дұрыс атап,ажырата біледі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4533E" w:rsidRPr="00DB1C57" w:rsidTr="0044533E">
        <w:trPr>
          <w:trHeight w:val="1276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Құрдастарымен қарым</w:t>
            </w:r>
            <w:r w:rsidRPr="0044533E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3F6295" w:rsidRPr="0044533E" w:rsidRDefault="003F6295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3F6295" w:rsidRPr="0044533E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Жолдас Әсем Мадиярбек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26.08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44533E" w:rsidRDefault="004B21B6" w:rsidP="0044533E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4B21B6" w:rsidRPr="00184C55" w:rsidTr="0044533E">
        <w:trPr>
          <w:trHeight w:val="177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44533E" w:rsidRPr="00DB1C57" w:rsidTr="0044533E">
        <w:trPr>
          <w:trHeight w:val="1262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ыналы сөздермен байы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4533E" w:rsidRPr="00DB1C57" w:rsidTr="0044533E">
        <w:trPr>
          <w:trHeight w:val="1268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:rsidR="004B21B6" w:rsidRPr="0044533E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44533E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Жетпісбаев Бекарыс Әскербекұл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:15.05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44533E" w:rsidRDefault="004B21B6" w:rsidP="0044533E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4B21B6" w:rsidRPr="00184C55" w:rsidTr="0044533E">
        <w:trPr>
          <w:trHeight w:val="177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44533E" w:rsidRPr="00184C55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4533E" w:rsidRPr="00184C55" w:rsidTr="0044533E">
        <w:trPr>
          <w:trHeight w:val="957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4533E" w:rsidRPr="00DB1C57" w:rsidTr="00F20819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44533E" w:rsidRPr="00DB1C57" w:rsidTr="0044533E">
        <w:trPr>
          <w:trHeight w:val="1418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544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4B21B6" w:rsidRPr="0044533E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44533E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44533E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Исинбай Алихан Болатұл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07.1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44533E" w:rsidRDefault="004B21B6" w:rsidP="0044533E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543"/>
        <w:gridCol w:w="142"/>
        <w:gridCol w:w="3544"/>
        <w:gridCol w:w="3260"/>
        <w:gridCol w:w="3119"/>
      </w:tblGrid>
      <w:tr w:rsidR="004B21B6" w:rsidRPr="00184C55" w:rsidTr="0044533E">
        <w:trPr>
          <w:trHeight w:val="177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  <w:gridSpan w:val="2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44533E" w:rsidRPr="00184C55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43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686" w:type="dxa"/>
            <w:gridSpan w:val="2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Доптармен, ойыншықтармен ойындарын жетілдіру.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4533E" w:rsidRPr="00DB1C57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3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686" w:type="dxa"/>
            <w:gridSpan w:val="2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44533E" w:rsidRPr="00DB1C57" w:rsidTr="0044533E">
        <w:trPr>
          <w:trHeight w:val="1096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686" w:type="dxa"/>
            <w:gridSpan w:val="2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44533E" w:rsidRPr="00184C55" w:rsidTr="0044533E">
        <w:trPr>
          <w:trHeight w:val="1411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3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686" w:type="dxa"/>
            <w:gridSpan w:val="2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4533E" w:rsidRPr="00DB1C57" w:rsidTr="0044533E">
        <w:trPr>
          <w:trHeight w:val="1418"/>
        </w:trPr>
        <w:tc>
          <w:tcPr>
            <w:tcW w:w="2411" w:type="dxa"/>
          </w:tcPr>
          <w:p w:rsidR="0044533E" w:rsidRPr="004316DA" w:rsidRDefault="0044533E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3" w:type="dxa"/>
          </w:tcPr>
          <w:p w:rsidR="0044533E" w:rsidRPr="0044533E" w:rsidRDefault="0044533E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686" w:type="dxa"/>
            <w:gridSpan w:val="2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260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44533E" w:rsidRPr="0044533E" w:rsidRDefault="0044533E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44533E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44533E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Қайнарбай Исмайл Ерланұл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30.1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7D7354" w:rsidRDefault="004B21B6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7D7354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567"/>
        <w:gridCol w:w="2552"/>
        <w:gridCol w:w="425"/>
        <w:gridCol w:w="3260"/>
        <w:gridCol w:w="284"/>
        <w:gridCol w:w="2835"/>
      </w:tblGrid>
      <w:tr w:rsidR="004B21B6" w:rsidRPr="00184C55" w:rsidTr="007D7354">
        <w:trPr>
          <w:trHeight w:val="165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  <w:gridSpan w:val="3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  <w:gridSpan w:val="2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55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969" w:type="dxa"/>
            <w:gridSpan w:val="3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255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ыналы сөздермен байыту</w:t>
            </w:r>
          </w:p>
        </w:tc>
        <w:tc>
          <w:tcPr>
            <w:tcW w:w="3969" w:type="dxa"/>
            <w:gridSpan w:val="3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835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255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969" w:type="dxa"/>
            <w:gridSpan w:val="3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835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55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969" w:type="dxa"/>
            <w:gridSpan w:val="3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835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D7354" w:rsidRPr="00DB1C57" w:rsidTr="007D7354">
        <w:trPr>
          <w:trHeight w:val="1454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255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969" w:type="dxa"/>
            <w:gridSpan w:val="3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835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:rsidR="004B21B6" w:rsidRPr="007D7354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7350B5" w:rsidRPr="00184C55">
        <w:rPr>
          <w:lang w:val="kk-KZ"/>
        </w:rPr>
        <w:t>Мұрат Асылым Арман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197ED8" w:rsidRPr="00184C55">
        <w:rPr>
          <w:lang w:val="kk-KZ"/>
        </w:rPr>
        <w:t>: 07.01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7D7354" w:rsidRDefault="004B21B6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7D7354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4B21B6" w:rsidRPr="00184C55" w:rsidTr="007D7354">
        <w:trPr>
          <w:trHeight w:val="1633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DB1C57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D7354" w:rsidRPr="00184C55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7D7354" w:rsidRPr="00184C55" w:rsidTr="007D7354">
        <w:trPr>
          <w:trHeight w:val="926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7D7354" w:rsidRPr="00DB1C57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D7354" w:rsidRPr="00DB1C57" w:rsidTr="007D7354">
        <w:trPr>
          <w:trHeight w:val="1380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4B21B6" w:rsidRPr="007D7354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197ED8" w:rsidRPr="00184C55">
        <w:rPr>
          <w:lang w:val="kk-KZ"/>
        </w:rPr>
        <w:t>Ноянқызы Інжу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197ED8" w:rsidRPr="00184C55">
        <w:rPr>
          <w:lang w:val="kk-KZ"/>
        </w:rPr>
        <w:t>14.06</w:t>
      </w:r>
      <w:r w:rsidRPr="00184C55">
        <w:rPr>
          <w:lang w:val="kk-KZ"/>
        </w:rPr>
        <w:t>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p w:rsidR="004B21B6" w:rsidRPr="00184C55" w:rsidRDefault="004B21B6" w:rsidP="00184C55">
      <w:pPr>
        <w:pStyle w:val="aa"/>
        <w:spacing w:line="230" w:lineRule="auto"/>
        <w:ind w:right="5547"/>
        <w:contextualSpacing/>
      </w:pP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961"/>
        <w:gridCol w:w="2268"/>
        <w:gridCol w:w="3260"/>
        <w:gridCol w:w="3119"/>
      </w:tblGrid>
      <w:tr w:rsidR="004B21B6" w:rsidRPr="00184C55" w:rsidTr="007D7354">
        <w:trPr>
          <w:trHeight w:val="2324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961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2268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FD3EE5" w:rsidRPr="00184C55" w:rsidTr="007D7354">
        <w:trPr>
          <w:trHeight w:val="739"/>
        </w:trPr>
        <w:tc>
          <w:tcPr>
            <w:tcW w:w="2411" w:type="dxa"/>
          </w:tcPr>
          <w:p w:rsidR="00FD3EE5" w:rsidRPr="00184C55" w:rsidRDefault="00FD3EE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rStyle w:val="ac"/>
              </w:rPr>
              <w:t xml:space="preserve">Физикалық </w:t>
            </w:r>
            <w:r w:rsidRPr="00184C55">
              <w:rPr>
                <w:b/>
              </w:rPr>
              <w:t>қасиеттері</w:t>
            </w:r>
          </w:p>
        </w:tc>
        <w:tc>
          <w:tcPr>
            <w:tcW w:w="4961" w:type="dxa"/>
          </w:tcPr>
          <w:p w:rsidR="00FD3EE5" w:rsidRPr="00184C55" w:rsidRDefault="00FD3EE5" w:rsidP="0018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C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84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ұшымен ,тізені жоғары көтеріп жүруге талпыналы.Еңбектейді,өрмелей алмайды.</w:t>
            </w:r>
          </w:p>
        </w:tc>
        <w:tc>
          <w:tcPr>
            <w:tcW w:w="2268" w:type="dxa"/>
          </w:tcPr>
          <w:p w:rsidR="00FD3EE5" w:rsidRPr="00184C55" w:rsidRDefault="00FD3EE5" w:rsidP="00184C55">
            <w:pPr>
              <w:pStyle w:val="a6"/>
              <w:contextualSpacing/>
            </w:pPr>
          </w:p>
        </w:tc>
        <w:tc>
          <w:tcPr>
            <w:tcW w:w="3260" w:type="dxa"/>
          </w:tcPr>
          <w:p w:rsidR="00FD3EE5" w:rsidRPr="00184C55" w:rsidRDefault="00FD3EE5" w:rsidP="0018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3EE5" w:rsidRPr="00184C55" w:rsidRDefault="00FD3EE5" w:rsidP="00184C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EE5" w:rsidRPr="00184C55" w:rsidTr="007D7354">
        <w:trPr>
          <w:trHeight w:val="887"/>
        </w:trPr>
        <w:tc>
          <w:tcPr>
            <w:tcW w:w="2411" w:type="dxa"/>
          </w:tcPr>
          <w:p w:rsidR="00FD3EE5" w:rsidRPr="00184C55" w:rsidRDefault="00FD3EE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Коммуника</w:t>
            </w:r>
            <w:r w:rsidRPr="00184C55">
              <w:rPr>
                <w:b/>
                <w:spacing w:val="-52"/>
              </w:rPr>
              <w:t xml:space="preserve"> </w:t>
            </w:r>
            <w:r w:rsidRPr="00184C55">
              <w:rPr>
                <w:b/>
              </w:rPr>
              <w:t>тивтік</w:t>
            </w:r>
          </w:p>
          <w:p w:rsidR="00FD3EE5" w:rsidRPr="00184C55" w:rsidRDefault="00FD3EE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дағдылары</w:t>
            </w:r>
          </w:p>
        </w:tc>
        <w:tc>
          <w:tcPr>
            <w:tcW w:w="4961" w:type="dxa"/>
          </w:tcPr>
          <w:p w:rsidR="00FD3EE5" w:rsidRPr="00184C55" w:rsidRDefault="00FD3EE5" w:rsidP="00184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қалыптапаған .Сұрақтарға жауап береді,қайталап айта алмайды.</w:t>
            </w:r>
          </w:p>
        </w:tc>
        <w:tc>
          <w:tcPr>
            <w:tcW w:w="2268" w:type="dxa"/>
          </w:tcPr>
          <w:p w:rsidR="00FD3EE5" w:rsidRPr="00184C55" w:rsidRDefault="00FD3EE5" w:rsidP="00184C55">
            <w:pPr>
              <w:shd w:val="clear" w:color="auto" w:fill="FFFFFF"/>
              <w:spacing w:after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3EE5" w:rsidRPr="00184C55" w:rsidRDefault="00FD3EE5" w:rsidP="00184C55">
            <w:pPr>
              <w:pStyle w:val="a6"/>
              <w:contextualSpacing/>
            </w:pPr>
          </w:p>
        </w:tc>
        <w:tc>
          <w:tcPr>
            <w:tcW w:w="3119" w:type="dxa"/>
          </w:tcPr>
          <w:p w:rsidR="00FD3EE5" w:rsidRPr="00184C55" w:rsidRDefault="00FD3EE5" w:rsidP="00184C55">
            <w:pPr>
              <w:pStyle w:val="a6"/>
              <w:contextualSpacing/>
            </w:pPr>
          </w:p>
        </w:tc>
      </w:tr>
      <w:tr w:rsidR="007D7354" w:rsidRPr="00DB1C57" w:rsidTr="007D7354">
        <w:trPr>
          <w:trHeight w:val="887"/>
        </w:trPr>
        <w:tc>
          <w:tcPr>
            <w:tcW w:w="2411" w:type="dxa"/>
          </w:tcPr>
          <w:p w:rsidR="007D7354" w:rsidRPr="00184C55" w:rsidRDefault="007D7354" w:rsidP="007D73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184C55">
              <w:rPr>
                <w:b/>
                <w:sz w:val="24"/>
                <w:szCs w:val="24"/>
              </w:rPr>
              <w:t xml:space="preserve">Танымдық  </w:t>
            </w:r>
            <w:r w:rsidRPr="00184C5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және</w:t>
            </w:r>
            <w:r w:rsidRPr="00184C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зияткерлік</w:t>
            </w:r>
          </w:p>
          <w:p w:rsidR="007D7354" w:rsidRPr="00184C55" w:rsidRDefault="007D7354" w:rsidP="007D7354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184C55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4961" w:type="dxa"/>
          </w:tcPr>
          <w:p w:rsidR="007D7354" w:rsidRPr="00184C55" w:rsidRDefault="007D7354" w:rsidP="007D7354">
            <w:pPr>
              <w:shd w:val="clear" w:color="auto" w:fill="FFFFFF"/>
              <w:spacing w:after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 немесе «көп» ұғымдарын ішінара талпынады.Пішін,заттарды қызығушылық танытады.</w:t>
            </w:r>
          </w:p>
        </w:tc>
        <w:tc>
          <w:tcPr>
            <w:tcW w:w="2268" w:type="dxa"/>
          </w:tcPr>
          <w:p w:rsidR="007D7354" w:rsidRPr="00DB1C57" w:rsidRDefault="007D7354" w:rsidP="00184C55">
            <w:pPr>
              <w:shd w:val="clear" w:color="auto" w:fill="FFFFFF"/>
              <w:spacing w:after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  <w:tc>
          <w:tcPr>
            <w:tcW w:w="3119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</w:tr>
      <w:tr w:rsidR="007D7354" w:rsidRPr="00DB1C57" w:rsidTr="007D7354">
        <w:trPr>
          <w:trHeight w:val="1017"/>
        </w:trPr>
        <w:tc>
          <w:tcPr>
            <w:tcW w:w="2411" w:type="dxa"/>
          </w:tcPr>
          <w:p w:rsidR="007D7354" w:rsidRPr="00184C55" w:rsidRDefault="007D7354" w:rsidP="007D7354">
            <w:pPr>
              <w:pStyle w:val="TableParagraph"/>
              <w:spacing w:before="7"/>
              <w:contextualSpacing/>
              <w:rPr>
                <w:b/>
                <w:sz w:val="24"/>
                <w:szCs w:val="24"/>
              </w:rPr>
            </w:pPr>
            <w:r w:rsidRPr="00184C55">
              <w:rPr>
                <w:b/>
                <w:sz w:val="24"/>
                <w:szCs w:val="24"/>
              </w:rPr>
              <w:t>Шығармашылық</w:t>
            </w:r>
            <w:r w:rsidRPr="00184C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дағдыларының,</w:t>
            </w:r>
            <w:r w:rsidRPr="00184C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зерттеу</w:t>
            </w:r>
            <w:r w:rsidRPr="00184C55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іс-әрекетінің</w:t>
            </w:r>
            <w:r w:rsidRPr="00184C5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дамуы</w:t>
            </w:r>
          </w:p>
        </w:tc>
        <w:tc>
          <w:tcPr>
            <w:tcW w:w="4961" w:type="dxa"/>
          </w:tcPr>
          <w:p w:rsidR="007D7354" w:rsidRPr="00184C55" w:rsidRDefault="007D7354" w:rsidP="007D7354">
            <w:pPr>
              <w:pStyle w:val="TableParagraph"/>
              <w:ind w:right="250"/>
              <w:contextualSpacing/>
              <w:rPr>
                <w:sz w:val="24"/>
                <w:szCs w:val="24"/>
              </w:rPr>
            </w:pPr>
            <w:r w:rsidRPr="00184C55">
              <w:rPr>
                <w:sz w:val="24"/>
                <w:szCs w:val="24"/>
              </w:rPr>
              <w:t>Негізгі түстерді көрсете алады,атай алмайды.Бояу дағдысы қалыптаспаған.Музыкаға қызығушылық танытады,қайталауға талпынады..</w:t>
            </w:r>
          </w:p>
        </w:tc>
        <w:tc>
          <w:tcPr>
            <w:tcW w:w="2268" w:type="dxa"/>
          </w:tcPr>
          <w:p w:rsidR="007D7354" w:rsidRPr="00DB1C57" w:rsidRDefault="007D7354" w:rsidP="00184C55">
            <w:pPr>
              <w:shd w:val="clear" w:color="auto" w:fill="FFFFFF"/>
              <w:spacing w:after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  <w:tc>
          <w:tcPr>
            <w:tcW w:w="3119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</w:tr>
      <w:tr w:rsidR="007D7354" w:rsidRPr="00DB1C57" w:rsidTr="007D7354">
        <w:trPr>
          <w:trHeight w:val="1414"/>
        </w:trPr>
        <w:tc>
          <w:tcPr>
            <w:tcW w:w="2411" w:type="dxa"/>
          </w:tcPr>
          <w:p w:rsidR="007D7354" w:rsidRPr="00184C55" w:rsidRDefault="007D7354" w:rsidP="007D735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184C55">
              <w:rPr>
                <w:b/>
                <w:sz w:val="24"/>
                <w:szCs w:val="24"/>
              </w:rPr>
              <w:t>Әлеуметтік-</w:t>
            </w:r>
            <w:r w:rsidRPr="00184C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эмоционалды</w:t>
            </w:r>
            <w:r w:rsidRPr="00184C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дағдыларды</w:t>
            </w:r>
            <w:r w:rsidRPr="00184C5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4C55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4961" w:type="dxa"/>
          </w:tcPr>
          <w:p w:rsidR="007D7354" w:rsidRPr="00184C55" w:rsidRDefault="007D7354" w:rsidP="007D7354">
            <w:pPr>
              <w:pStyle w:val="TableParagraph"/>
              <w:ind w:left="2" w:right="183"/>
              <w:contextualSpacing/>
              <w:rPr>
                <w:sz w:val="24"/>
                <w:szCs w:val="24"/>
              </w:rPr>
            </w:pPr>
            <w:r w:rsidRPr="00184C55">
              <w:rPr>
                <w:sz w:val="24"/>
                <w:szCs w:val="24"/>
              </w:rPr>
              <w:t>ҚР рәміздерін түсінеді,қайталай алмайды.Отбасы мүшелерін кейбірін атай алады.Серуенде даланы бақылайды,ересектердің көмегімен қауіпсіздікті сақтайды.</w:t>
            </w:r>
          </w:p>
        </w:tc>
        <w:tc>
          <w:tcPr>
            <w:tcW w:w="2268" w:type="dxa"/>
          </w:tcPr>
          <w:p w:rsidR="007D7354" w:rsidRPr="00DB1C57" w:rsidRDefault="007D7354" w:rsidP="00184C55">
            <w:pPr>
              <w:shd w:val="clear" w:color="auto" w:fill="FFFFFF"/>
              <w:spacing w:after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  <w:tc>
          <w:tcPr>
            <w:tcW w:w="3119" w:type="dxa"/>
          </w:tcPr>
          <w:p w:rsidR="007D7354" w:rsidRPr="00DB1C57" w:rsidRDefault="007D7354" w:rsidP="00184C55">
            <w:pPr>
              <w:pStyle w:val="a6"/>
              <w:contextualSpacing/>
              <w:rPr>
                <w:lang w:val="kk-KZ"/>
              </w:rPr>
            </w:pPr>
          </w:p>
        </w:tc>
      </w:tr>
    </w:tbl>
    <w:p w:rsidR="004B21B6" w:rsidRPr="00DB1C57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DB1C57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197ED8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197ED8" w:rsidRPr="00184C55">
        <w:rPr>
          <w:lang w:val="kk-KZ"/>
        </w:rPr>
        <w:t>Несіпбай Көзайым Нұрлан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197ED8" w:rsidRPr="00184C55">
        <w:rPr>
          <w:lang w:val="kk-KZ"/>
        </w:rPr>
        <w:t xml:space="preserve"> 17.11</w:t>
      </w:r>
      <w:r w:rsidRPr="00184C55">
        <w:rPr>
          <w:lang w:val="kk-KZ"/>
        </w:rPr>
        <w:t>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7D7354" w:rsidRDefault="004B21B6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7D7354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4B21B6" w:rsidRPr="00184C55" w:rsidTr="007D7354">
        <w:trPr>
          <w:trHeight w:val="1655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</w:t>
            </w:r>
            <w:r w:rsidRPr="00184C55">
              <w:rPr>
                <w:b/>
              </w:rPr>
              <w:t>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DB1C57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7D7354" w:rsidRPr="00DB1C57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7D7354" w:rsidRPr="00DB1C57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7D7354" w:rsidRPr="00184C55" w:rsidTr="00F20819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7D7354" w:rsidRPr="00DB1C57" w:rsidTr="007D7354">
        <w:trPr>
          <w:trHeight w:val="1133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7D7354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D90282" w:rsidRPr="00184C55" w:rsidRDefault="00D90282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D90282" w:rsidRPr="00184C55" w:rsidRDefault="00D90282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D90282" w:rsidRPr="00184C55" w:rsidRDefault="00D90282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Саржан Кәусар Саржанқызы</w:t>
      </w:r>
    </w:p>
    <w:p w:rsidR="00D90282" w:rsidRPr="00184C55" w:rsidRDefault="00D90282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03.03.2020ж</w:t>
      </w:r>
    </w:p>
    <w:p w:rsidR="00D90282" w:rsidRPr="00184C55" w:rsidRDefault="00D90282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D90282" w:rsidRPr="00184C55" w:rsidRDefault="00D90282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D90282" w:rsidRPr="007D7354" w:rsidRDefault="00D90282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</w:t>
      </w:r>
      <w:r w:rsidR="007D7354">
        <w:rPr>
          <w:lang w:val="kk-KZ"/>
        </w:rPr>
        <w:t xml:space="preserve">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567"/>
        <w:gridCol w:w="2977"/>
        <w:gridCol w:w="3260"/>
        <w:gridCol w:w="3119"/>
      </w:tblGrid>
      <w:tr w:rsidR="00D90282" w:rsidRPr="00184C55" w:rsidTr="007D7354">
        <w:trPr>
          <w:trHeight w:val="1633"/>
        </w:trPr>
        <w:tc>
          <w:tcPr>
            <w:tcW w:w="2411" w:type="dxa"/>
          </w:tcPr>
          <w:p w:rsidR="00D90282" w:rsidRPr="00184C55" w:rsidRDefault="00D90282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  <w:gridSpan w:val="2"/>
          </w:tcPr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D90282" w:rsidRPr="00184C55" w:rsidRDefault="00D90282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D90282" w:rsidRPr="00184C55" w:rsidRDefault="00D90282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D90282" w:rsidRPr="00184C55" w:rsidRDefault="00D90282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D90282" w:rsidRPr="00184C55" w:rsidRDefault="00D90282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977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977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ыналы сөздермен байыт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D7354" w:rsidRPr="00DB1C57" w:rsidTr="007D7354">
        <w:trPr>
          <w:trHeight w:val="1200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2977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977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D7354" w:rsidRPr="00DB1C57" w:rsidTr="007D7354">
        <w:trPr>
          <w:trHeight w:val="1170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  <w:gridSpan w:val="2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2977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:rsidR="00D90282" w:rsidRPr="007D7354" w:rsidRDefault="00D90282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D90282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197ED8" w:rsidRPr="00184C55">
        <w:rPr>
          <w:lang w:val="kk-KZ"/>
        </w:rPr>
        <w:t>Төрехан Инаят Саламатқыз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197ED8" w:rsidRPr="00184C55">
        <w:rPr>
          <w:lang w:val="kk-KZ"/>
        </w:rPr>
        <w:t>28.07</w:t>
      </w:r>
      <w:r w:rsidRPr="00184C55">
        <w:rPr>
          <w:lang w:val="kk-KZ"/>
        </w:rPr>
        <w:t>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7D7354" w:rsidRDefault="004B21B6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7D7354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252"/>
        <w:gridCol w:w="3260"/>
        <w:gridCol w:w="3402"/>
        <w:gridCol w:w="2694"/>
      </w:tblGrid>
      <w:tr w:rsidR="004B21B6" w:rsidRPr="00184C55" w:rsidTr="007D7354">
        <w:trPr>
          <w:trHeight w:val="1633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252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260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402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69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7354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40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7D7354" w:rsidRPr="00DB1C57" w:rsidTr="007D7354">
        <w:trPr>
          <w:trHeight w:val="1411"/>
        </w:trPr>
        <w:tc>
          <w:tcPr>
            <w:tcW w:w="2411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7354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40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7D7354" w:rsidRPr="00DB1C57" w:rsidTr="007D7354">
        <w:trPr>
          <w:trHeight w:val="924"/>
        </w:trPr>
        <w:tc>
          <w:tcPr>
            <w:tcW w:w="2411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7354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</w:tc>
        <w:tc>
          <w:tcPr>
            <w:tcW w:w="340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7D7354" w:rsidRPr="00184C55" w:rsidTr="007D7354">
        <w:trPr>
          <w:trHeight w:val="1411"/>
        </w:trPr>
        <w:tc>
          <w:tcPr>
            <w:tcW w:w="2411" w:type="dxa"/>
          </w:tcPr>
          <w:p w:rsidR="007D7354" w:rsidRPr="007D7354" w:rsidRDefault="007D7354" w:rsidP="007D7354">
            <w:pPr>
              <w:pStyle w:val="TableParagraph"/>
              <w:ind w:right="10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7354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7D7354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40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7D7354" w:rsidRPr="00DB1C57" w:rsidTr="007D7354">
        <w:trPr>
          <w:trHeight w:val="1559"/>
        </w:trPr>
        <w:tc>
          <w:tcPr>
            <w:tcW w:w="2411" w:type="dxa"/>
          </w:tcPr>
          <w:p w:rsidR="007D7354" w:rsidRPr="007D7354" w:rsidRDefault="007D7354" w:rsidP="007D7354">
            <w:pPr>
              <w:pStyle w:val="TableParagraph"/>
              <w:ind w:right="10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7354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260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402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4B21B6" w:rsidRPr="007D7354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4B21B6" w:rsidRPr="00184C55" w:rsidRDefault="004B21B6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4B21B6" w:rsidRPr="00184C55" w:rsidRDefault="004B21B6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197ED8" w:rsidRPr="00184C55">
        <w:rPr>
          <w:lang w:val="kk-KZ"/>
        </w:rPr>
        <w:t>Ғазиз Нұржан Асылбекұлы</w:t>
      </w:r>
    </w:p>
    <w:p w:rsidR="004B21B6" w:rsidRPr="00184C55" w:rsidRDefault="004B21B6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197ED8" w:rsidRPr="00184C55">
        <w:rPr>
          <w:lang w:val="kk-KZ"/>
        </w:rPr>
        <w:t>27.1</w:t>
      </w:r>
      <w:r w:rsidRPr="00184C55">
        <w:rPr>
          <w:lang w:val="kk-KZ"/>
        </w:rPr>
        <w:t>2.2020ж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4B21B6" w:rsidRPr="00184C55" w:rsidRDefault="004B21B6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4B21B6" w:rsidRPr="007D7354" w:rsidRDefault="004B21B6" w:rsidP="007D7354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7D7354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686"/>
        <w:gridCol w:w="3543"/>
        <w:gridCol w:w="2694"/>
      </w:tblGrid>
      <w:tr w:rsidR="004B21B6" w:rsidRPr="00184C55" w:rsidTr="00BE4AC6">
        <w:trPr>
          <w:trHeight w:val="1633"/>
        </w:trPr>
        <w:tc>
          <w:tcPr>
            <w:tcW w:w="2411" w:type="dxa"/>
          </w:tcPr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686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543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694" w:type="dxa"/>
          </w:tcPr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4B21B6" w:rsidRPr="00184C55" w:rsidRDefault="004B21B6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4B21B6" w:rsidRPr="00184C55" w:rsidRDefault="004B21B6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7D7354" w:rsidRPr="00184C55" w:rsidTr="00BE4AC6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7D7354" w:rsidRPr="007D7354" w:rsidRDefault="007D7354" w:rsidP="00BE4AC6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 xml:space="preserve">дене жаттығулары мен сауықтыру шараларына қызығушылығын ояту; спорттық ойындардың элементтерін орындату; </w:t>
            </w:r>
            <w:r w:rsidR="00BE4AC6">
              <w:rPr>
                <w:i/>
                <w:sz w:val="24"/>
                <w:szCs w:val="24"/>
              </w:rPr>
              <w:t>\</w:t>
            </w:r>
          </w:p>
        </w:tc>
        <w:tc>
          <w:tcPr>
            <w:tcW w:w="3686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543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pStyle w:val="a6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Жақсы</w:t>
            </w:r>
          </w:p>
        </w:tc>
      </w:tr>
      <w:tr w:rsidR="007D7354" w:rsidRPr="00DB1C57" w:rsidTr="00BE4AC6">
        <w:trPr>
          <w:trHeight w:val="955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686" w:type="dxa"/>
          </w:tcPr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7D7354">
              <w:rPr>
                <w:i/>
                <w:iCs/>
                <w:lang w:val="kk-KZ"/>
              </w:rPr>
              <w:t>жұмыс істеу</w:t>
            </w:r>
          </w:p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543" w:type="dxa"/>
          </w:tcPr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қатаң және ұяң</w:t>
            </w:r>
          </w:p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дауыссыздарды ажыратады,</w:t>
            </w:r>
          </w:p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7D7354" w:rsidRPr="00DB1C57" w:rsidTr="00BE4AC6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686" w:type="dxa"/>
          </w:tcPr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ретімен атауда</w:t>
            </w:r>
            <w:r w:rsidRPr="007D7354">
              <w:rPr>
                <w:i/>
                <w:iCs/>
                <w:lang w:val="kk-KZ"/>
              </w:rPr>
              <w:t xml:space="preserve"> жұмыс істеу</w:t>
            </w:r>
            <w:r w:rsidRPr="007D7354">
              <w:rPr>
                <w:i/>
                <w:lang w:val="kk-KZ"/>
              </w:rPr>
              <w:t>.</w:t>
            </w:r>
          </w:p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</w:p>
        </w:tc>
        <w:tc>
          <w:tcPr>
            <w:tcW w:w="3543" w:type="dxa"/>
          </w:tcPr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геометриялық пішіндерді таниды және атайды,</w:t>
            </w:r>
          </w:p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7D7354" w:rsidRPr="00184C55" w:rsidTr="00BE4AC6">
        <w:trPr>
          <w:trHeight w:val="1411"/>
        </w:trPr>
        <w:tc>
          <w:tcPr>
            <w:tcW w:w="2411" w:type="dxa"/>
          </w:tcPr>
          <w:p w:rsidR="007D7354" w:rsidRPr="004316DA" w:rsidRDefault="007D7354" w:rsidP="007D735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7D7354" w:rsidRPr="007D7354" w:rsidRDefault="007D7354" w:rsidP="007D7354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686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Үзік сызықтарды салу білігін бекіту,</w:t>
            </w: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неше бөліктерден өрнек құрастыруда жұмыс істеу</w:t>
            </w:r>
          </w:p>
        </w:tc>
        <w:tc>
          <w:tcPr>
            <w:tcW w:w="3543" w:type="dxa"/>
          </w:tcPr>
          <w:p w:rsidR="007D7354" w:rsidRPr="007D7354" w:rsidRDefault="007D7354" w:rsidP="007D7354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2694" w:type="dxa"/>
          </w:tcPr>
          <w:p w:rsidR="007D7354" w:rsidRPr="007D7354" w:rsidRDefault="007D7354" w:rsidP="007D73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BE4AC6" w:rsidRPr="00DB1C57" w:rsidTr="00BE4AC6">
        <w:trPr>
          <w:trHeight w:val="1411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BE4AC6" w:rsidRPr="007D7354" w:rsidRDefault="00BE4AC6" w:rsidP="00DB1C57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686" w:type="dxa"/>
          </w:tcPr>
          <w:p w:rsidR="00BE4AC6" w:rsidRPr="007D7354" w:rsidRDefault="00BE4AC6" w:rsidP="00DB1C57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7D7354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543" w:type="dxa"/>
          </w:tcPr>
          <w:p w:rsidR="00BE4AC6" w:rsidRPr="007D7354" w:rsidRDefault="00BE4AC6" w:rsidP="00DB1C57">
            <w:pPr>
              <w:pStyle w:val="Default"/>
              <w:contextualSpacing/>
              <w:jc w:val="center"/>
              <w:rPr>
                <w:i/>
                <w:lang w:val="kk-KZ"/>
              </w:rPr>
            </w:pPr>
            <w:r w:rsidRPr="007D7354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:rsidR="00BE4AC6" w:rsidRPr="007D7354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BE4AC6" w:rsidRPr="007D7354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:rsidR="004B21B6" w:rsidRPr="007D7354" w:rsidRDefault="004B21B6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4B21B6" w:rsidRPr="007D7354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197ED8" w:rsidRPr="00184C55" w:rsidRDefault="00197ED8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197ED8" w:rsidRPr="00184C55" w:rsidRDefault="00197ED8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Pr="00184C55">
        <w:rPr>
          <w:lang w:val="kk-KZ"/>
        </w:rPr>
        <w:t>Хамит Аружан Бауыржанқыз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08.09.2020ж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197ED8" w:rsidRPr="00BE4AC6" w:rsidRDefault="00197ED8" w:rsidP="00BE4AC6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BE4AC6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197ED8" w:rsidRPr="00184C55" w:rsidTr="00BE4AC6">
        <w:trPr>
          <w:trHeight w:val="1633"/>
        </w:trPr>
        <w:tc>
          <w:tcPr>
            <w:tcW w:w="2411" w:type="dxa"/>
          </w:tcPr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BE4AC6" w:rsidRPr="00DB1C57" w:rsidTr="00F20819">
        <w:trPr>
          <w:trHeight w:val="1411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544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  <w:tc>
          <w:tcPr>
            <w:tcW w:w="3119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BE4AC6" w:rsidRPr="00DB1C57" w:rsidTr="00F20819">
        <w:trPr>
          <w:trHeight w:val="1411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544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60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  <w:tc>
          <w:tcPr>
            <w:tcW w:w="3119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BE4AC6" w:rsidRPr="00DB1C57" w:rsidTr="00F20819">
        <w:trPr>
          <w:trHeight w:val="1411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60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  <w:tc>
          <w:tcPr>
            <w:tcW w:w="3119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BE4AC6" w:rsidRPr="00184C55" w:rsidTr="00BE4AC6">
        <w:trPr>
          <w:trHeight w:val="1014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544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60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  <w:tc>
          <w:tcPr>
            <w:tcW w:w="3119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BE4AC6" w:rsidRPr="00DB1C57" w:rsidTr="00BE4AC6">
        <w:trPr>
          <w:trHeight w:val="1701"/>
        </w:trPr>
        <w:tc>
          <w:tcPr>
            <w:tcW w:w="2411" w:type="dxa"/>
          </w:tcPr>
          <w:p w:rsidR="00BE4AC6" w:rsidRPr="004316DA" w:rsidRDefault="00BE4AC6" w:rsidP="00DB1C5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544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60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  <w:tc>
          <w:tcPr>
            <w:tcW w:w="3119" w:type="dxa"/>
          </w:tcPr>
          <w:p w:rsidR="00BE4AC6" w:rsidRPr="00BE4AC6" w:rsidRDefault="00BE4AC6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4A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197ED8" w:rsidRPr="00BE4AC6" w:rsidRDefault="00197ED8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197ED8" w:rsidRPr="00BE4AC6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197ED8" w:rsidRPr="00DB1C57" w:rsidRDefault="00197ED8" w:rsidP="00184C55">
      <w:pPr>
        <w:pStyle w:val="a6"/>
        <w:contextualSpacing/>
        <w:jc w:val="center"/>
        <w:rPr>
          <w:b/>
          <w:spacing w:val="1"/>
        </w:rPr>
      </w:pPr>
      <w:r w:rsidRPr="00DB1C57">
        <w:rPr>
          <w:b/>
        </w:rPr>
        <w:lastRenderedPageBreak/>
        <w:t>2023-2024</w:t>
      </w:r>
      <w:r w:rsidRPr="00DB1C57">
        <w:rPr>
          <w:b/>
          <w:spacing w:val="14"/>
        </w:rPr>
        <w:t xml:space="preserve"> </w:t>
      </w:r>
      <w:r w:rsidRPr="00DB1C57">
        <w:rPr>
          <w:b/>
        </w:rPr>
        <w:t>оқу</w:t>
      </w:r>
      <w:r w:rsidRPr="00DB1C57">
        <w:rPr>
          <w:b/>
          <w:spacing w:val="-2"/>
        </w:rPr>
        <w:t xml:space="preserve"> </w:t>
      </w:r>
      <w:r w:rsidRPr="00DB1C57">
        <w:rPr>
          <w:b/>
        </w:rPr>
        <w:t>жылына</w:t>
      </w:r>
      <w:r w:rsidRPr="00DB1C57">
        <w:rPr>
          <w:b/>
          <w:spacing w:val="-1"/>
        </w:rPr>
        <w:t xml:space="preserve"> </w:t>
      </w:r>
      <w:r w:rsidRPr="00DB1C57">
        <w:rPr>
          <w:b/>
        </w:rPr>
        <w:t>арналған</w:t>
      </w:r>
    </w:p>
    <w:p w:rsidR="00197ED8" w:rsidRPr="00184C55" w:rsidRDefault="00197ED8" w:rsidP="00184C55">
      <w:pPr>
        <w:pStyle w:val="a6"/>
        <w:contextualSpacing/>
        <w:jc w:val="center"/>
        <w:rPr>
          <w:b/>
        </w:rPr>
      </w:pPr>
      <w:r w:rsidRPr="00DB1C57">
        <w:rPr>
          <w:b/>
        </w:rPr>
        <w:t>Баланың</w:t>
      </w:r>
      <w:r w:rsidRPr="00DB1C57">
        <w:rPr>
          <w:b/>
          <w:spacing w:val="-1"/>
        </w:rPr>
        <w:t xml:space="preserve"> </w:t>
      </w:r>
      <w:r w:rsidRPr="00DB1C57">
        <w:rPr>
          <w:b/>
        </w:rPr>
        <w:t>жеке</w:t>
      </w:r>
      <w:r w:rsidRPr="00DB1C57">
        <w:rPr>
          <w:b/>
          <w:spacing w:val="-2"/>
        </w:rPr>
        <w:t xml:space="preserve"> </w:t>
      </w:r>
      <w:r w:rsidRPr="00DB1C57">
        <w:rPr>
          <w:b/>
        </w:rPr>
        <w:t>даму</w:t>
      </w:r>
      <w:r w:rsidRPr="00DB1C57">
        <w:rPr>
          <w:b/>
          <w:spacing w:val="-2"/>
        </w:rPr>
        <w:t xml:space="preserve"> </w:t>
      </w:r>
      <w:r w:rsidRPr="00DB1C57">
        <w:rPr>
          <w:b/>
        </w:rPr>
        <w:t>картас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D90282" w:rsidRPr="00184C55">
        <w:rPr>
          <w:lang w:val="kk-KZ"/>
        </w:rPr>
        <w:t>Көбеген Нурилла Нұрсұлтанқыз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D90282" w:rsidRPr="00184C55">
        <w:rPr>
          <w:lang w:val="kk-KZ"/>
        </w:rPr>
        <w:t>1</w:t>
      </w:r>
      <w:r w:rsidRPr="00184C55">
        <w:rPr>
          <w:lang w:val="kk-KZ"/>
        </w:rPr>
        <w:t>7.</w:t>
      </w:r>
      <w:r w:rsidR="00D90282" w:rsidRPr="00184C55">
        <w:rPr>
          <w:lang w:val="kk-KZ"/>
        </w:rPr>
        <w:t>07</w:t>
      </w:r>
      <w:r w:rsidRPr="00184C55">
        <w:rPr>
          <w:lang w:val="kk-KZ"/>
        </w:rPr>
        <w:t>.2020ж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197ED8" w:rsidRPr="00DB1C57" w:rsidRDefault="00197ED8" w:rsidP="00DB1C57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197ED8" w:rsidRPr="00184C55" w:rsidTr="00DB1C57">
        <w:trPr>
          <w:trHeight w:val="1797"/>
        </w:trPr>
        <w:tc>
          <w:tcPr>
            <w:tcW w:w="2411" w:type="dxa"/>
          </w:tcPr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ер</w:t>
            </w:r>
          </w:p>
        </w:tc>
        <w:tc>
          <w:tcPr>
            <w:tcW w:w="3685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DB1C57" w:rsidRPr="00DB1C57" w:rsidTr="00F20819">
        <w:trPr>
          <w:trHeight w:val="1411"/>
        </w:trPr>
        <w:tc>
          <w:tcPr>
            <w:tcW w:w="2411" w:type="dxa"/>
          </w:tcPr>
          <w:p w:rsidR="00DB1C57" w:rsidRDefault="00DB1C57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</w:t>
            </w:r>
          </w:p>
          <w:p w:rsidR="00DB1C57" w:rsidRPr="004316DA" w:rsidRDefault="00DB1C57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асиеттері</w:t>
            </w:r>
          </w:p>
        </w:tc>
        <w:tc>
          <w:tcPr>
            <w:tcW w:w="3685" w:type="dxa"/>
          </w:tcPr>
          <w:p w:rsidR="00DB1C57" w:rsidRPr="0083454F" w:rsidRDefault="00DB1C57" w:rsidP="00DB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0,у;</w:t>
            </w:r>
          </w:p>
        </w:tc>
        <w:tc>
          <w:tcPr>
            <w:tcW w:w="3544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DB1C57" w:rsidRPr="00184C55" w:rsidTr="00F20819">
        <w:trPr>
          <w:trHeight w:val="1411"/>
        </w:trPr>
        <w:tc>
          <w:tcPr>
            <w:tcW w:w="2411" w:type="dxa"/>
          </w:tcPr>
          <w:p w:rsidR="00DB1C57" w:rsidRPr="004316DA" w:rsidRDefault="00DB1C57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DB1C57" w:rsidRPr="0083454F" w:rsidRDefault="00DB1C57" w:rsidP="00DB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DB1C57" w:rsidRPr="00184C55" w:rsidTr="00F20819">
        <w:trPr>
          <w:trHeight w:val="1411"/>
        </w:trPr>
        <w:tc>
          <w:tcPr>
            <w:tcW w:w="2411" w:type="dxa"/>
          </w:tcPr>
          <w:p w:rsidR="00DB1C57" w:rsidRPr="004316DA" w:rsidRDefault="00DB1C57" w:rsidP="00DB1C5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DB1C57" w:rsidRPr="0083454F" w:rsidRDefault="00DB1C57" w:rsidP="00DB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DB1C57" w:rsidRPr="00DB1C57" w:rsidTr="00F20819">
        <w:trPr>
          <w:trHeight w:val="1411"/>
        </w:trPr>
        <w:tc>
          <w:tcPr>
            <w:tcW w:w="2411" w:type="dxa"/>
          </w:tcPr>
          <w:p w:rsidR="00DB1C57" w:rsidRPr="004316DA" w:rsidRDefault="00DB1C57" w:rsidP="00DB1C5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DB1C57" w:rsidRPr="0083454F" w:rsidRDefault="00DB1C57" w:rsidP="00DB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544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DB1C57" w:rsidRPr="00DB1C57" w:rsidTr="00DB1C57">
        <w:trPr>
          <w:trHeight w:val="1262"/>
        </w:trPr>
        <w:tc>
          <w:tcPr>
            <w:tcW w:w="2411" w:type="dxa"/>
          </w:tcPr>
          <w:p w:rsidR="00DB1C57" w:rsidRPr="004316DA" w:rsidRDefault="00DB1C57" w:rsidP="00DB1C5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DB1C57" w:rsidRPr="0083454F" w:rsidRDefault="00DB1C57" w:rsidP="00DB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83454F">
              <w:rPr>
                <w:sz w:val="24"/>
                <w:szCs w:val="24"/>
              </w:rPr>
              <w:t>Құрдастарымен қарым</w:t>
            </w:r>
            <w:r w:rsidRPr="0083454F">
              <w:rPr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DB1C57" w:rsidRPr="0083454F" w:rsidRDefault="00DB1C57" w:rsidP="00DB1C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197ED8" w:rsidRPr="00DB1C57" w:rsidRDefault="00197ED8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197ED8" w:rsidRPr="00DB1C57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197ED8" w:rsidRPr="00184C55" w:rsidRDefault="00197ED8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197ED8" w:rsidRPr="00184C55" w:rsidRDefault="00197ED8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D90282" w:rsidRPr="00184C55">
        <w:rPr>
          <w:lang w:val="kk-KZ"/>
        </w:rPr>
        <w:t>Шортанбаев Ибрахим Темірланұл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3F6295" w:rsidRPr="00184C55">
        <w:rPr>
          <w:lang w:val="kk-KZ"/>
        </w:rPr>
        <w:t>02</w:t>
      </w:r>
      <w:r w:rsidRPr="00184C55">
        <w:rPr>
          <w:lang w:val="kk-KZ"/>
        </w:rPr>
        <w:t>.</w:t>
      </w:r>
      <w:r w:rsidR="003F6295" w:rsidRPr="00184C55">
        <w:rPr>
          <w:lang w:val="kk-KZ"/>
        </w:rPr>
        <w:t>05</w:t>
      </w:r>
      <w:r w:rsidRPr="00184C55">
        <w:rPr>
          <w:lang w:val="kk-KZ"/>
        </w:rPr>
        <w:t>.2020ж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197ED8" w:rsidRPr="00184C55" w:rsidRDefault="00197ED8" w:rsidP="00DB1C57">
      <w:pPr>
        <w:pStyle w:val="a6"/>
        <w:ind w:left="-567"/>
        <w:contextualSpacing/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3260"/>
        <w:gridCol w:w="3402"/>
        <w:gridCol w:w="3828"/>
        <w:gridCol w:w="2835"/>
      </w:tblGrid>
      <w:tr w:rsidR="00197ED8" w:rsidRPr="00184C55" w:rsidTr="006424AD">
        <w:trPr>
          <w:trHeight w:val="1633"/>
        </w:trPr>
        <w:tc>
          <w:tcPr>
            <w:tcW w:w="2694" w:type="dxa"/>
          </w:tcPr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260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402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828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835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207456" w:rsidRPr="00184C55" w:rsidTr="006424AD">
        <w:trPr>
          <w:trHeight w:val="1411"/>
        </w:trPr>
        <w:tc>
          <w:tcPr>
            <w:tcW w:w="2694" w:type="dxa"/>
          </w:tcPr>
          <w:p w:rsidR="00207456" w:rsidRPr="004316DA" w:rsidRDefault="00207456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</w:tcPr>
          <w:p w:rsidR="00207456" w:rsidRPr="0044533E" w:rsidRDefault="00207456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402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828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Доптармен, ойыншықтармен ойындарын жетілдіру.</w:t>
            </w:r>
          </w:p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207456" w:rsidRPr="00207456" w:rsidTr="006424AD">
        <w:trPr>
          <w:trHeight w:val="1411"/>
        </w:trPr>
        <w:tc>
          <w:tcPr>
            <w:tcW w:w="2694" w:type="dxa"/>
          </w:tcPr>
          <w:p w:rsidR="00207456" w:rsidRPr="004316DA" w:rsidRDefault="00207456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</w:tcPr>
          <w:p w:rsidR="00207456" w:rsidRPr="0044533E" w:rsidRDefault="00207456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402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828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835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207456" w:rsidRPr="00207456" w:rsidTr="006424AD">
        <w:trPr>
          <w:trHeight w:val="1411"/>
        </w:trPr>
        <w:tc>
          <w:tcPr>
            <w:tcW w:w="2694" w:type="dxa"/>
          </w:tcPr>
          <w:p w:rsidR="00207456" w:rsidRPr="004316DA" w:rsidRDefault="00207456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207456" w:rsidRPr="0044533E" w:rsidRDefault="00207456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402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835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207456" w:rsidRPr="00184C55" w:rsidTr="006424AD">
        <w:trPr>
          <w:trHeight w:val="1411"/>
        </w:trPr>
        <w:tc>
          <w:tcPr>
            <w:tcW w:w="2694" w:type="dxa"/>
          </w:tcPr>
          <w:p w:rsidR="00207456" w:rsidRPr="004316DA" w:rsidRDefault="00207456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</w:tcPr>
          <w:p w:rsidR="00207456" w:rsidRPr="0044533E" w:rsidRDefault="00207456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402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828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835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207456" w:rsidRPr="00207456" w:rsidTr="006424AD">
        <w:trPr>
          <w:trHeight w:val="1549"/>
        </w:trPr>
        <w:tc>
          <w:tcPr>
            <w:tcW w:w="2694" w:type="dxa"/>
          </w:tcPr>
          <w:p w:rsidR="00207456" w:rsidRPr="004316DA" w:rsidRDefault="00207456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</w:tcPr>
          <w:p w:rsidR="00207456" w:rsidRPr="0044533E" w:rsidRDefault="00207456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44533E">
              <w:rPr>
                <w:i/>
                <w:sz w:val="24"/>
                <w:szCs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402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828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835" w:type="dxa"/>
          </w:tcPr>
          <w:p w:rsidR="00207456" w:rsidRPr="0044533E" w:rsidRDefault="00207456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53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197ED8" w:rsidRPr="00207456" w:rsidRDefault="00197ED8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197ED8" w:rsidRPr="00207456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197ED8" w:rsidRPr="00184C55" w:rsidRDefault="00197ED8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197ED8" w:rsidRPr="00184C55" w:rsidRDefault="00197ED8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3F6295" w:rsidRPr="00184C55">
        <w:rPr>
          <w:lang w:val="kk-KZ"/>
        </w:rPr>
        <w:t>Қанатберген Саида Салауатқыз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3F6295" w:rsidRPr="00184C55">
        <w:rPr>
          <w:lang w:val="kk-KZ"/>
        </w:rPr>
        <w:t>19</w:t>
      </w:r>
      <w:r w:rsidRPr="00184C55">
        <w:rPr>
          <w:lang w:val="kk-KZ"/>
        </w:rPr>
        <w:t>.12.2020ж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197ED8" w:rsidRPr="006424AD" w:rsidRDefault="00197ED8" w:rsidP="006424AD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="006424AD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3685"/>
        <w:gridCol w:w="3544"/>
        <w:gridCol w:w="3260"/>
        <w:gridCol w:w="3119"/>
      </w:tblGrid>
      <w:tr w:rsidR="00197ED8" w:rsidRPr="00184C55" w:rsidTr="006424AD">
        <w:trPr>
          <w:trHeight w:val="1633"/>
        </w:trPr>
        <w:tc>
          <w:tcPr>
            <w:tcW w:w="2411" w:type="dxa"/>
          </w:tcPr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6424AD" w:rsidRPr="006424AD" w:rsidTr="00F20819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6424AD" w:rsidRPr="006424AD" w:rsidTr="00F20819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уға дағдыларын бекіту.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уысты, дауыссыз дыбыстарды дұрыс айтайды.</w:t>
            </w:r>
          </w:p>
        </w:tc>
      </w:tr>
      <w:tr w:rsidR="006424AD" w:rsidRPr="006424AD" w:rsidTr="006424AD">
        <w:trPr>
          <w:trHeight w:val="1208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  объектілеріне деген ұқыпты қарым-қатынасқа тәрбиелеу;</w:t>
            </w:r>
          </w:p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пішіндерді ажыратады және атайды</w:t>
            </w:r>
          </w:p>
        </w:tc>
      </w:tr>
      <w:tr w:rsidR="006424AD" w:rsidRPr="00184C55" w:rsidTr="00F20819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6424AD" w:rsidRPr="006424AD" w:rsidTr="006424AD">
        <w:trPr>
          <w:trHeight w:val="1522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Құрдастарымен сыпайы қарым-қатынас жасай алады.</w:t>
            </w:r>
          </w:p>
        </w:tc>
      </w:tr>
    </w:tbl>
    <w:p w:rsidR="00197ED8" w:rsidRPr="006424AD" w:rsidRDefault="00197ED8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197ED8" w:rsidRPr="006424A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197ED8" w:rsidRPr="00184C55" w:rsidRDefault="00197ED8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197ED8" w:rsidRPr="00184C55" w:rsidRDefault="00197ED8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3F6295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3F6295" w:rsidRPr="00184C55">
        <w:rPr>
          <w:lang w:val="kk-KZ"/>
        </w:rPr>
        <w:t>Шайхы Әмір Нұрсұлтанұлы</w:t>
      </w:r>
    </w:p>
    <w:p w:rsidR="00197ED8" w:rsidRPr="00184C55" w:rsidRDefault="00197ED8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3F6295" w:rsidRPr="00184C55">
        <w:rPr>
          <w:lang w:val="kk-KZ"/>
        </w:rPr>
        <w:t>03</w:t>
      </w:r>
      <w:r w:rsidRPr="00184C55">
        <w:rPr>
          <w:lang w:val="kk-KZ"/>
        </w:rPr>
        <w:t>.1</w:t>
      </w:r>
      <w:r w:rsidR="003F6295" w:rsidRPr="00184C55">
        <w:rPr>
          <w:lang w:val="kk-KZ"/>
        </w:rPr>
        <w:t>1</w:t>
      </w:r>
      <w:r w:rsidRPr="00184C55">
        <w:rPr>
          <w:lang w:val="kk-KZ"/>
        </w:rPr>
        <w:t>.2020ж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197ED8" w:rsidRPr="00184C55" w:rsidRDefault="00197ED8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197ED8" w:rsidRPr="00207456" w:rsidRDefault="00197ED8" w:rsidP="006424AD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110"/>
        <w:gridCol w:w="3119"/>
        <w:gridCol w:w="3544"/>
        <w:gridCol w:w="2835"/>
      </w:tblGrid>
      <w:tr w:rsidR="00197ED8" w:rsidRPr="00184C55" w:rsidTr="006424AD">
        <w:trPr>
          <w:trHeight w:val="1797"/>
        </w:trPr>
        <w:tc>
          <w:tcPr>
            <w:tcW w:w="2411" w:type="dxa"/>
          </w:tcPr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110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119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544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2835" w:type="dxa"/>
          </w:tcPr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197ED8" w:rsidRPr="00184C55" w:rsidRDefault="00197ED8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197ED8" w:rsidRPr="00184C55" w:rsidRDefault="00197ED8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6424AD" w:rsidRPr="006424AD" w:rsidTr="006424AD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</w:tcPr>
          <w:p w:rsidR="006424AD" w:rsidRPr="002408ED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119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544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мен, құрсаулармен, ойыншықтармен ойындарын жетілдіру.</w:t>
            </w:r>
          </w:p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6424AD" w:rsidRPr="006424AD" w:rsidTr="006424AD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</w:tcPr>
          <w:p w:rsidR="006424AD" w:rsidRPr="002408ED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119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ыналы сөздермен байыту</w:t>
            </w:r>
          </w:p>
        </w:tc>
        <w:tc>
          <w:tcPr>
            <w:tcW w:w="3544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835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6424AD" w:rsidRPr="006424AD" w:rsidTr="006424AD">
        <w:trPr>
          <w:trHeight w:val="1224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</w:tcPr>
          <w:p w:rsidR="006424AD" w:rsidRPr="002408ED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119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544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835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6424AD" w:rsidRPr="006424AD" w:rsidTr="006424AD">
        <w:trPr>
          <w:trHeight w:val="1124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</w:tcPr>
          <w:p w:rsidR="006424AD" w:rsidRPr="002408ED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119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544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835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6424AD" w:rsidRPr="006424AD" w:rsidTr="006424AD">
        <w:trPr>
          <w:trHeight w:val="1262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</w:tcPr>
          <w:p w:rsidR="006424AD" w:rsidRPr="002408ED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2408ED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119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544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835" w:type="dxa"/>
          </w:tcPr>
          <w:p w:rsidR="006424AD" w:rsidRPr="002408ED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08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</w:t>
            </w:r>
          </w:p>
        </w:tc>
      </w:tr>
    </w:tbl>
    <w:p w:rsidR="00197ED8" w:rsidRPr="006424AD" w:rsidRDefault="00197ED8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197ED8" w:rsidRPr="006424A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905325" w:rsidRPr="00184C55" w:rsidRDefault="00905325" w:rsidP="00DB1C57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905325" w:rsidRPr="00184C55" w:rsidRDefault="00905325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905325" w:rsidRPr="00184C55" w:rsidRDefault="0090532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 </w:t>
      </w:r>
      <w:r w:rsidR="00770498" w:rsidRPr="00184C55">
        <w:rPr>
          <w:lang w:val="kk-KZ"/>
        </w:rPr>
        <w:t>Серікқали Айлин Асланбекқызы</w:t>
      </w:r>
    </w:p>
    <w:p w:rsidR="00905325" w:rsidRPr="00184C55" w:rsidRDefault="0090532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</w:t>
      </w:r>
      <w:r w:rsidR="00770498" w:rsidRPr="00184C55">
        <w:rPr>
          <w:lang w:val="kk-KZ"/>
        </w:rPr>
        <w:t>:28</w:t>
      </w:r>
      <w:r w:rsidRPr="00184C55">
        <w:rPr>
          <w:lang w:val="kk-KZ"/>
        </w:rPr>
        <w:t>.</w:t>
      </w:r>
      <w:r w:rsidR="00770498" w:rsidRPr="00184C55">
        <w:rPr>
          <w:lang w:val="kk-KZ"/>
        </w:rPr>
        <w:t>02.2021</w:t>
      </w:r>
      <w:r w:rsidRPr="00184C55">
        <w:rPr>
          <w:lang w:val="kk-KZ"/>
        </w:rPr>
        <w:t>ж</w:t>
      </w:r>
    </w:p>
    <w:p w:rsidR="00905325" w:rsidRPr="00184C55" w:rsidRDefault="0090532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905325" w:rsidRPr="00184C55" w:rsidRDefault="0090532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905325" w:rsidRPr="00DB1C57" w:rsidRDefault="00905325" w:rsidP="00DB1C57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3685"/>
        <w:gridCol w:w="3544"/>
        <w:gridCol w:w="3260"/>
        <w:gridCol w:w="3119"/>
      </w:tblGrid>
      <w:tr w:rsidR="00905325" w:rsidRPr="00184C55" w:rsidTr="00207456">
        <w:trPr>
          <w:trHeight w:val="1775"/>
        </w:trPr>
        <w:tc>
          <w:tcPr>
            <w:tcW w:w="2269" w:type="dxa"/>
          </w:tcPr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lang w:val="kk-KZ"/>
              </w:rPr>
              <w:t>Құзырет</w:t>
            </w:r>
            <w:r w:rsidRPr="00184C55">
              <w:rPr>
                <w:b/>
              </w:rPr>
              <w:t>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3685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544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6424AD" w:rsidRPr="006424AD" w:rsidTr="00DB1C57">
        <w:trPr>
          <w:trHeight w:val="1411"/>
        </w:trPr>
        <w:tc>
          <w:tcPr>
            <w:tcW w:w="2269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424AD" w:rsidRPr="006424AD" w:rsidTr="00207456">
        <w:trPr>
          <w:trHeight w:val="1268"/>
        </w:trPr>
        <w:tc>
          <w:tcPr>
            <w:tcW w:w="2269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6424AD" w:rsidRPr="006424AD" w:rsidTr="00207456">
        <w:trPr>
          <w:trHeight w:val="1268"/>
        </w:trPr>
        <w:tc>
          <w:tcPr>
            <w:tcW w:w="2269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6424AD" w:rsidRPr="00184C55" w:rsidTr="00207456">
        <w:trPr>
          <w:trHeight w:val="1268"/>
        </w:trPr>
        <w:tc>
          <w:tcPr>
            <w:tcW w:w="2269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4AD" w:rsidRPr="006424AD" w:rsidTr="00207456">
        <w:trPr>
          <w:trHeight w:val="1268"/>
        </w:trPr>
        <w:tc>
          <w:tcPr>
            <w:tcW w:w="2269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85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  <w:r w:rsidRPr="007D7354">
              <w:rPr>
                <w:i/>
                <w:sz w:val="24"/>
                <w:szCs w:val="24"/>
              </w:rPr>
              <w:t>Құрдастарымен қарым</w:t>
            </w:r>
            <w:r w:rsidRPr="007D7354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544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05325" w:rsidRPr="006424AD" w:rsidRDefault="00905325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905325" w:rsidRPr="006424A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905325" w:rsidRPr="00184C55" w:rsidRDefault="00905325" w:rsidP="00184C55">
      <w:pPr>
        <w:pStyle w:val="a6"/>
        <w:contextualSpacing/>
        <w:jc w:val="center"/>
        <w:rPr>
          <w:b/>
          <w:spacing w:val="1"/>
        </w:rPr>
      </w:pPr>
      <w:r w:rsidRPr="00184C55">
        <w:rPr>
          <w:b/>
        </w:rPr>
        <w:lastRenderedPageBreak/>
        <w:t>2023-2024</w:t>
      </w:r>
      <w:r w:rsidRPr="00184C55">
        <w:rPr>
          <w:b/>
          <w:spacing w:val="14"/>
        </w:rPr>
        <w:t xml:space="preserve"> </w:t>
      </w:r>
      <w:r w:rsidRPr="00184C55">
        <w:rPr>
          <w:b/>
        </w:rPr>
        <w:t>оқ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жылына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арналған</w:t>
      </w:r>
    </w:p>
    <w:p w:rsidR="00905325" w:rsidRPr="00184C55" w:rsidRDefault="00905325" w:rsidP="00184C55">
      <w:pPr>
        <w:pStyle w:val="a6"/>
        <w:contextualSpacing/>
        <w:jc w:val="center"/>
        <w:rPr>
          <w:b/>
        </w:rPr>
      </w:pPr>
      <w:r w:rsidRPr="00184C55">
        <w:rPr>
          <w:b/>
        </w:rPr>
        <w:t>Баланың</w:t>
      </w:r>
      <w:r w:rsidRPr="00184C55">
        <w:rPr>
          <w:b/>
          <w:spacing w:val="-1"/>
        </w:rPr>
        <w:t xml:space="preserve"> </w:t>
      </w:r>
      <w:r w:rsidRPr="00184C55">
        <w:rPr>
          <w:b/>
        </w:rPr>
        <w:t>жеке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даму</w:t>
      </w:r>
      <w:r w:rsidRPr="00184C55">
        <w:rPr>
          <w:b/>
          <w:spacing w:val="-2"/>
        </w:rPr>
        <w:t xml:space="preserve"> </w:t>
      </w:r>
      <w:r w:rsidRPr="00184C55">
        <w:rPr>
          <w:b/>
        </w:rPr>
        <w:t>картасы</w:t>
      </w:r>
    </w:p>
    <w:p w:rsidR="00905325" w:rsidRPr="00184C55" w:rsidRDefault="0090532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</w:rPr>
        <w:t>Баланың Т.А.Ә.</w:t>
      </w:r>
      <w:r w:rsidRPr="00184C55">
        <w:t xml:space="preserve"> </w:t>
      </w:r>
      <w:r w:rsidRPr="00184C55">
        <w:rPr>
          <w:lang w:val="kk-KZ"/>
        </w:rPr>
        <w:t>:Абдеш Айгерім Есентайқызы</w:t>
      </w:r>
    </w:p>
    <w:p w:rsidR="00905325" w:rsidRPr="00184C55" w:rsidRDefault="00905325" w:rsidP="00184C55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Баланың туған жылы, күні</w:t>
      </w:r>
      <w:r w:rsidRPr="00184C55">
        <w:rPr>
          <w:lang w:val="kk-KZ"/>
        </w:rPr>
        <w:t xml:space="preserve"> :30.12.2019ж</w:t>
      </w:r>
    </w:p>
    <w:p w:rsidR="00905325" w:rsidRPr="00184C55" w:rsidRDefault="0090532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 xml:space="preserve">Білім  беру ұйымы: </w:t>
      </w:r>
      <w:r w:rsidRPr="00184C55">
        <w:rPr>
          <w:lang w:val="kk-KZ"/>
        </w:rPr>
        <w:t xml:space="preserve">МКҚК «Зере» бөбекжай-балабақшасы </w:t>
      </w:r>
    </w:p>
    <w:p w:rsidR="00905325" w:rsidRPr="00184C55" w:rsidRDefault="00905325" w:rsidP="00184C55">
      <w:pPr>
        <w:pStyle w:val="a6"/>
        <w:ind w:left="-567"/>
        <w:contextualSpacing/>
        <w:rPr>
          <w:b/>
          <w:lang w:val="kk-KZ"/>
        </w:rPr>
      </w:pPr>
      <w:r w:rsidRPr="00184C55">
        <w:rPr>
          <w:b/>
          <w:lang w:val="kk-KZ"/>
        </w:rPr>
        <w:t>Топ «</w:t>
      </w:r>
      <w:r w:rsidRPr="00184C55">
        <w:rPr>
          <w:lang w:val="kk-KZ"/>
        </w:rPr>
        <w:t>Балапан» ортаңғы тобы</w:t>
      </w:r>
    </w:p>
    <w:p w:rsidR="00905325" w:rsidRPr="00DB1C57" w:rsidRDefault="00905325" w:rsidP="00DB1C57">
      <w:pPr>
        <w:pStyle w:val="a6"/>
        <w:ind w:left="-567"/>
        <w:contextualSpacing/>
        <w:rPr>
          <w:lang w:val="kk-KZ"/>
        </w:rPr>
      </w:pPr>
      <w:r w:rsidRPr="00184C55">
        <w:rPr>
          <w:b/>
          <w:lang w:val="kk-KZ"/>
        </w:rPr>
        <w:t>Тәрбиешілер:</w:t>
      </w:r>
      <w:r w:rsidRPr="00184C55">
        <w:rPr>
          <w:lang w:val="kk-KZ"/>
        </w:rPr>
        <w:t xml:space="preserve"> Еламан Ә     Шаштауова Г.А</w:t>
      </w:r>
    </w:p>
    <w:tbl>
      <w:tblPr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110"/>
        <w:gridCol w:w="3119"/>
        <w:gridCol w:w="3260"/>
        <w:gridCol w:w="3119"/>
      </w:tblGrid>
      <w:tr w:rsidR="00905325" w:rsidRPr="00184C55" w:rsidTr="006424AD">
        <w:trPr>
          <w:trHeight w:val="1775"/>
        </w:trPr>
        <w:tc>
          <w:tcPr>
            <w:tcW w:w="2411" w:type="dxa"/>
          </w:tcPr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</w:rPr>
              <w:t>Құзыреттілікт</w:t>
            </w:r>
            <w:r w:rsidRPr="00184C55">
              <w:rPr>
                <w:b/>
                <w:spacing w:val="-4"/>
              </w:rPr>
              <w:t xml:space="preserve"> </w:t>
            </w:r>
            <w:r w:rsidRPr="00184C55">
              <w:rPr>
                <w:b/>
              </w:rPr>
              <w:t>ер</w:t>
            </w:r>
          </w:p>
        </w:tc>
        <w:tc>
          <w:tcPr>
            <w:tcW w:w="4110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Бастапқы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бақылау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  <w:w w:val="95"/>
              </w:rPr>
              <w:t>нәтижелері</w:t>
            </w:r>
            <w:r w:rsidRPr="00184C55">
              <w:rPr>
                <w:b/>
                <w:spacing w:val="21"/>
                <w:w w:val="95"/>
              </w:rPr>
              <w:t xml:space="preserve"> </w:t>
            </w:r>
            <w:r w:rsidRPr="00184C55">
              <w:rPr>
                <w:b/>
                <w:w w:val="95"/>
              </w:rPr>
              <w:t>бойынша</w:t>
            </w:r>
            <w:r w:rsidRPr="00184C55">
              <w:rPr>
                <w:b/>
                <w:spacing w:val="-54"/>
                <w:w w:val="95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  <w:r w:rsidRPr="00184C55">
              <w:rPr>
                <w:b/>
                <w:spacing w:val="1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Қыркүйек)</w:t>
            </w:r>
          </w:p>
        </w:tc>
        <w:tc>
          <w:tcPr>
            <w:tcW w:w="3119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Аралық</w:t>
            </w:r>
            <w:r w:rsidRPr="00184C55">
              <w:rPr>
                <w:b/>
                <w:spacing w:val="-1"/>
              </w:rPr>
              <w:t xml:space="preserve">  </w:t>
            </w:r>
            <w:r w:rsidRPr="00184C55">
              <w:rPr>
                <w:b/>
              </w:rPr>
              <w:t>бақылау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  <w:spacing w:val="-1"/>
              </w:rPr>
              <w:t xml:space="preserve">нәтижелері  </w:t>
            </w:r>
            <w:r w:rsidRPr="00184C55">
              <w:rPr>
                <w:b/>
              </w:rPr>
              <w:t>бойынша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амыту,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түзету</w:t>
            </w:r>
            <w:r w:rsidRPr="00184C55">
              <w:rPr>
                <w:b/>
                <w:spacing w:val="-3"/>
              </w:rPr>
              <w:t xml:space="preserve"> </w:t>
            </w:r>
            <w:r w:rsidRPr="00184C55">
              <w:rPr>
                <w:b/>
              </w:rPr>
              <w:t>іс-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  <w:spacing w:val="-1"/>
              </w:rPr>
            </w:pPr>
            <w:r w:rsidRPr="00184C55">
              <w:rPr>
                <w:b/>
                <w:spacing w:val="-1"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 xml:space="preserve"> (қаңтар)</w:t>
            </w:r>
          </w:p>
        </w:tc>
        <w:tc>
          <w:tcPr>
            <w:tcW w:w="3260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  <w:r w:rsidRPr="00184C55">
              <w:rPr>
                <w:b/>
                <w:spacing w:val="-57"/>
              </w:rPr>
              <w:t xml:space="preserve">   </w:t>
            </w:r>
            <w:r w:rsidRPr="00184C55">
              <w:rPr>
                <w:b/>
              </w:rPr>
              <w:t>бақылау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нәтижелері</w:t>
            </w:r>
            <w:r w:rsidRPr="00184C55">
              <w:rPr>
                <w:b/>
                <w:spacing w:val="-57"/>
              </w:rPr>
              <w:t xml:space="preserve">    </w:t>
            </w:r>
            <w:r w:rsidRPr="00184C55">
              <w:rPr>
                <w:b/>
              </w:rPr>
              <w:t>бойынша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дамыту, түзету іс-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шаралар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мамыр)</w:t>
            </w:r>
          </w:p>
        </w:tc>
        <w:tc>
          <w:tcPr>
            <w:tcW w:w="3119" w:type="dxa"/>
          </w:tcPr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Қорытынды</w:t>
            </w:r>
          </w:p>
          <w:p w:rsidR="00905325" w:rsidRPr="00184C55" w:rsidRDefault="00905325" w:rsidP="00184C55">
            <w:pPr>
              <w:pStyle w:val="a6"/>
              <w:contextualSpacing/>
              <w:jc w:val="center"/>
              <w:rPr>
                <w:b/>
              </w:rPr>
            </w:pPr>
            <w:r w:rsidRPr="00184C55">
              <w:rPr>
                <w:b/>
              </w:rPr>
              <w:t>(баланың даму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і сәйкес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келеді</w:t>
            </w:r>
            <w:r w:rsidRPr="00184C55">
              <w:rPr>
                <w:b/>
                <w:spacing w:val="-8"/>
              </w:rPr>
              <w:t xml:space="preserve"> </w:t>
            </w:r>
            <w:r w:rsidRPr="00184C55">
              <w:rPr>
                <w:b/>
              </w:rPr>
              <w:t>: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I</w:t>
            </w:r>
            <w:r w:rsidRPr="00184C55">
              <w:rPr>
                <w:b/>
                <w:spacing w:val="24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 xml:space="preserve">-«жоғары»; 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13"/>
              </w:rPr>
              <w:t>II</w:t>
            </w:r>
            <w:r w:rsidRPr="00184C55">
              <w:rPr>
                <w:b/>
                <w:spacing w:val="-57"/>
              </w:rPr>
              <w:t xml:space="preserve">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-1"/>
              </w:rPr>
              <w:t xml:space="preserve"> </w:t>
            </w:r>
            <w:r w:rsidRPr="00184C55">
              <w:rPr>
                <w:b/>
              </w:rPr>
              <w:t>–«орташа»;</w:t>
            </w:r>
          </w:p>
          <w:p w:rsidR="00905325" w:rsidRPr="00184C55" w:rsidRDefault="00905325" w:rsidP="00184C55">
            <w:pPr>
              <w:pStyle w:val="a6"/>
              <w:contextualSpacing/>
              <w:rPr>
                <w:b/>
              </w:rPr>
            </w:pPr>
            <w:r w:rsidRPr="00184C55">
              <w:rPr>
                <w:b/>
                <w:spacing w:val="39"/>
              </w:rPr>
              <w:t xml:space="preserve"> </w:t>
            </w:r>
            <w:r w:rsidRPr="00184C55">
              <w:rPr>
                <w:b/>
              </w:rPr>
              <w:t>I</w:t>
            </w:r>
            <w:r w:rsidRPr="00184C55">
              <w:rPr>
                <w:b/>
                <w:spacing w:val="-57"/>
              </w:rPr>
              <w:t xml:space="preserve">  </w:t>
            </w:r>
            <w:r w:rsidRPr="00184C55">
              <w:rPr>
                <w:b/>
              </w:rPr>
              <w:t>деңгей</w:t>
            </w:r>
            <w:r w:rsidRPr="00184C55">
              <w:rPr>
                <w:b/>
                <w:spacing w:val="3"/>
              </w:rPr>
              <w:t xml:space="preserve"> </w:t>
            </w:r>
            <w:r w:rsidRPr="00184C55">
              <w:rPr>
                <w:b/>
              </w:rPr>
              <w:t>-«төмен»)</w:t>
            </w:r>
          </w:p>
        </w:tc>
      </w:tr>
      <w:tr w:rsidR="006424AD" w:rsidRPr="006424AD" w:rsidTr="006424AD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6424AD" w:rsidRPr="00184C55" w:rsidTr="006424AD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6424AD" w:rsidRPr="00184C55" w:rsidTr="006424AD">
        <w:trPr>
          <w:trHeight w:val="979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6424AD" w:rsidRPr="006424AD" w:rsidTr="006424AD">
        <w:trPr>
          <w:trHeight w:val="1411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6424AD" w:rsidRPr="006424AD" w:rsidTr="006424AD">
        <w:trPr>
          <w:trHeight w:val="1559"/>
        </w:trPr>
        <w:tc>
          <w:tcPr>
            <w:tcW w:w="2411" w:type="dxa"/>
          </w:tcPr>
          <w:p w:rsidR="006424AD" w:rsidRPr="004316DA" w:rsidRDefault="006424AD" w:rsidP="005C714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</w:tcPr>
          <w:p w:rsidR="006424AD" w:rsidRPr="007D7354" w:rsidRDefault="006424AD" w:rsidP="005C7145">
            <w:pPr>
              <w:pStyle w:val="TableParagraph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кеңейту.</w:t>
            </w:r>
          </w:p>
        </w:tc>
        <w:tc>
          <w:tcPr>
            <w:tcW w:w="3260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:rsidR="006424AD" w:rsidRPr="007D7354" w:rsidRDefault="006424AD" w:rsidP="005C71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73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 адамдарына және олардың ебектерінің нәтижесіне құрмет көрсетеді</w:t>
            </w:r>
          </w:p>
        </w:tc>
      </w:tr>
    </w:tbl>
    <w:p w:rsidR="00905325" w:rsidRPr="006424AD" w:rsidRDefault="00905325" w:rsidP="00184C55">
      <w:pPr>
        <w:contextualSpacing/>
        <w:rPr>
          <w:rFonts w:ascii="Times New Roman" w:hAnsi="Times New Roman" w:cs="Times New Roman"/>
          <w:sz w:val="24"/>
          <w:szCs w:val="24"/>
          <w:lang w:val="kk-KZ"/>
        </w:rPr>
        <w:sectPr w:rsidR="00905325" w:rsidRPr="006424AD" w:rsidSect="004B21B6">
          <w:pgSz w:w="16840" w:h="11910" w:orient="landscape"/>
          <w:pgMar w:top="426" w:right="0" w:bottom="280" w:left="1300" w:header="720" w:footer="720" w:gutter="0"/>
          <w:cols w:space="720"/>
        </w:sectPr>
      </w:pPr>
    </w:p>
    <w:p w:rsidR="00C020F6" w:rsidRPr="00184C55" w:rsidRDefault="00C020F6" w:rsidP="00DB1C57">
      <w:pPr>
        <w:pStyle w:val="a6"/>
        <w:contextualSpacing/>
        <w:rPr>
          <w:lang w:val="kk-KZ"/>
        </w:rPr>
      </w:pPr>
    </w:p>
    <w:sectPr w:rsidR="00C020F6" w:rsidRPr="00184C55" w:rsidSect="003F6295">
      <w:pgSz w:w="16840" w:h="11910" w:orient="landscape"/>
      <w:pgMar w:top="426" w:right="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8A" w:rsidRPr="00F739B5" w:rsidRDefault="006E438A" w:rsidP="00F739B5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E438A" w:rsidRPr="00F739B5" w:rsidRDefault="006E438A" w:rsidP="00F739B5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8A" w:rsidRPr="00F739B5" w:rsidRDefault="006E438A" w:rsidP="00F739B5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E438A" w:rsidRPr="00F739B5" w:rsidRDefault="006E438A" w:rsidP="00F739B5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29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69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6E2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6DC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1F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B9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6BF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13A4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6B1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209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470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571F"/>
    <w:multiLevelType w:val="multilevel"/>
    <w:tmpl w:val="2C9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420D3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612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0CBE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16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83BA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34C62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54202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506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42E4A"/>
    <w:multiLevelType w:val="multilevel"/>
    <w:tmpl w:val="1C6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57CB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81B9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3CF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D42C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0785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174F4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F603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37F6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665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6EF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E3162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C254C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29"/>
  </w:num>
  <w:num w:numId="7">
    <w:abstractNumId w:val="30"/>
  </w:num>
  <w:num w:numId="8">
    <w:abstractNumId w:val="10"/>
  </w:num>
  <w:num w:numId="9">
    <w:abstractNumId w:val="21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3"/>
  </w:num>
  <w:num w:numId="15">
    <w:abstractNumId w:val="25"/>
  </w:num>
  <w:num w:numId="16">
    <w:abstractNumId w:val="28"/>
  </w:num>
  <w:num w:numId="17">
    <w:abstractNumId w:val="14"/>
  </w:num>
  <w:num w:numId="18">
    <w:abstractNumId w:val="32"/>
  </w:num>
  <w:num w:numId="19">
    <w:abstractNumId w:val="0"/>
  </w:num>
  <w:num w:numId="20">
    <w:abstractNumId w:val="23"/>
  </w:num>
  <w:num w:numId="21">
    <w:abstractNumId w:val="24"/>
  </w:num>
  <w:num w:numId="22">
    <w:abstractNumId w:val="18"/>
  </w:num>
  <w:num w:numId="23">
    <w:abstractNumId w:val="4"/>
  </w:num>
  <w:num w:numId="24">
    <w:abstractNumId w:val="26"/>
  </w:num>
  <w:num w:numId="25">
    <w:abstractNumId w:val="5"/>
  </w:num>
  <w:num w:numId="26">
    <w:abstractNumId w:val="31"/>
  </w:num>
  <w:num w:numId="27">
    <w:abstractNumId w:val="22"/>
  </w:num>
  <w:num w:numId="28">
    <w:abstractNumId w:val="15"/>
  </w:num>
  <w:num w:numId="29">
    <w:abstractNumId w:val="2"/>
  </w:num>
  <w:num w:numId="30">
    <w:abstractNumId w:val="7"/>
  </w:num>
  <w:num w:numId="31">
    <w:abstractNumId w:val="19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D4B"/>
    <w:rsid w:val="00081968"/>
    <w:rsid w:val="000932C6"/>
    <w:rsid w:val="000B63A1"/>
    <w:rsid w:val="000F4FCE"/>
    <w:rsid w:val="00184C55"/>
    <w:rsid w:val="00197ED8"/>
    <w:rsid w:val="00207456"/>
    <w:rsid w:val="002408ED"/>
    <w:rsid w:val="0026432F"/>
    <w:rsid w:val="00346BBB"/>
    <w:rsid w:val="003F6295"/>
    <w:rsid w:val="0044533E"/>
    <w:rsid w:val="00466A84"/>
    <w:rsid w:val="00473970"/>
    <w:rsid w:val="004A618D"/>
    <w:rsid w:val="004B21B6"/>
    <w:rsid w:val="005270A5"/>
    <w:rsid w:val="00611C8E"/>
    <w:rsid w:val="006424AD"/>
    <w:rsid w:val="00644422"/>
    <w:rsid w:val="006867B1"/>
    <w:rsid w:val="006C5CF7"/>
    <w:rsid w:val="006D1C75"/>
    <w:rsid w:val="006E438A"/>
    <w:rsid w:val="00722BF5"/>
    <w:rsid w:val="007350B5"/>
    <w:rsid w:val="0074448B"/>
    <w:rsid w:val="00770498"/>
    <w:rsid w:val="007D7354"/>
    <w:rsid w:val="00830D4B"/>
    <w:rsid w:val="0083454F"/>
    <w:rsid w:val="009034BA"/>
    <w:rsid w:val="00905325"/>
    <w:rsid w:val="0098791C"/>
    <w:rsid w:val="009F1433"/>
    <w:rsid w:val="00AC3DFD"/>
    <w:rsid w:val="00B74FAF"/>
    <w:rsid w:val="00BD2404"/>
    <w:rsid w:val="00BE1D0B"/>
    <w:rsid w:val="00BE4AC6"/>
    <w:rsid w:val="00C020F6"/>
    <w:rsid w:val="00C240BC"/>
    <w:rsid w:val="00C80156"/>
    <w:rsid w:val="00CA1F26"/>
    <w:rsid w:val="00CF3E81"/>
    <w:rsid w:val="00CF53B8"/>
    <w:rsid w:val="00D42988"/>
    <w:rsid w:val="00D90282"/>
    <w:rsid w:val="00DB1C57"/>
    <w:rsid w:val="00DD6C69"/>
    <w:rsid w:val="00EC6A80"/>
    <w:rsid w:val="00EE1AD1"/>
    <w:rsid w:val="00F20819"/>
    <w:rsid w:val="00F20853"/>
    <w:rsid w:val="00F31F63"/>
    <w:rsid w:val="00F739B5"/>
    <w:rsid w:val="00F936D0"/>
    <w:rsid w:val="00FB3145"/>
    <w:rsid w:val="00FD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433"/>
    <w:rPr>
      <w:rFonts w:ascii="Segoe UI" w:hAnsi="Segoe UI" w:cs="Segoe UI"/>
      <w:sz w:val="18"/>
      <w:szCs w:val="18"/>
    </w:rPr>
  </w:style>
  <w:style w:type="paragraph" w:styleId="a6">
    <w:name w:val="No Spacing"/>
    <w:basedOn w:val="a"/>
    <w:link w:val="a7"/>
    <w:uiPriority w:val="1"/>
    <w:qFormat/>
    <w:rsid w:val="0009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2C6"/>
  </w:style>
  <w:style w:type="table" w:styleId="a8">
    <w:name w:val="Table Grid"/>
    <w:basedOn w:val="a1"/>
    <w:uiPriority w:val="59"/>
    <w:rsid w:val="000B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63A1"/>
    <w:pPr>
      <w:spacing w:after="200" w:line="276" w:lineRule="auto"/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4B2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4B21B6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4B2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c">
    <w:name w:val="Strong"/>
    <w:uiPriority w:val="22"/>
    <w:qFormat/>
    <w:rsid w:val="004B21B6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4B2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466A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A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7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39B5"/>
  </w:style>
  <w:style w:type="paragraph" w:styleId="af">
    <w:name w:val="footer"/>
    <w:basedOn w:val="a"/>
    <w:link w:val="af0"/>
    <w:uiPriority w:val="99"/>
    <w:semiHidden/>
    <w:unhideWhenUsed/>
    <w:rsid w:val="00F7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3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66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3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11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80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35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9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96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0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5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82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04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2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8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6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D8FC-A0CB-43B5-9094-16B1CC5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3-01-08T16:05:00Z</cp:lastPrinted>
  <dcterms:created xsi:type="dcterms:W3CDTF">2022-12-22T15:43:00Z</dcterms:created>
  <dcterms:modified xsi:type="dcterms:W3CDTF">2025-12-29T08:03:00Z</dcterms:modified>
</cp:coreProperties>
</file>